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5D" w:rsidRPr="00B44D73" w:rsidRDefault="0032175D" w:rsidP="0032175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82A5F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517AD8E" wp14:editId="1869D7E3">
            <wp:simplePos x="0" y="0"/>
            <wp:positionH relativeFrom="margin">
              <wp:posOffset>-31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Descripción: 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A5F">
        <w:rPr>
          <w:rFonts w:ascii="Arial" w:hAnsi="Arial" w:cs="Arial"/>
          <w:b/>
          <w:sz w:val="24"/>
          <w:szCs w:val="24"/>
          <w:lang w:val="es-MX"/>
        </w:rPr>
        <w:t xml:space="preserve">    </w:t>
      </w:r>
      <w:r w:rsidRPr="00B44D73">
        <w:rPr>
          <w:rFonts w:ascii="Arial" w:hAnsi="Arial" w:cs="Arial"/>
          <w:sz w:val="20"/>
          <w:szCs w:val="20"/>
          <w:lang w:val="es-MX"/>
        </w:rPr>
        <w:t>Colegio República Argentina</w:t>
      </w:r>
    </w:p>
    <w:p w:rsidR="0032175D" w:rsidRPr="00B44D73" w:rsidRDefault="0032175D" w:rsidP="0032175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proofErr w:type="spellStart"/>
      <w:proofErr w:type="gramStart"/>
      <w:r w:rsidRPr="00B44D73">
        <w:rPr>
          <w:rFonts w:ascii="Arial" w:hAnsi="Arial" w:cs="Arial"/>
          <w:sz w:val="20"/>
          <w:szCs w:val="20"/>
          <w:lang w:val="es-ES"/>
        </w:rPr>
        <w:t>O’Carrol</w:t>
      </w:r>
      <w:proofErr w:type="spellEnd"/>
      <w:r w:rsidRPr="00B44D73">
        <w:rPr>
          <w:rFonts w:ascii="Arial" w:hAnsi="Arial" w:cs="Arial"/>
          <w:sz w:val="20"/>
          <w:szCs w:val="20"/>
          <w:lang w:val="es-ES"/>
        </w:rPr>
        <w:t xml:space="preserve">  #</w:t>
      </w:r>
      <w:proofErr w:type="gramEnd"/>
      <w:r w:rsidRPr="00B44D73">
        <w:rPr>
          <w:rFonts w:ascii="Arial" w:hAnsi="Arial" w:cs="Arial"/>
          <w:sz w:val="20"/>
          <w:szCs w:val="20"/>
          <w:lang w:val="es-ES"/>
        </w:rPr>
        <w:t xml:space="preserve"> 850-   Fono 72- 2230332</w:t>
      </w:r>
    </w:p>
    <w:p w:rsidR="0032175D" w:rsidRPr="00B44D73" w:rsidRDefault="0032175D" w:rsidP="0032175D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44D73">
        <w:rPr>
          <w:rFonts w:ascii="Arial" w:hAnsi="Arial" w:cs="Arial"/>
          <w:sz w:val="20"/>
          <w:szCs w:val="20"/>
          <w:lang w:val="es-ES"/>
        </w:rPr>
        <w:t xml:space="preserve">                    Rancagua                                                   </w:t>
      </w:r>
    </w:p>
    <w:p w:rsidR="0032175D" w:rsidRPr="00082A5F" w:rsidRDefault="00BB7747" w:rsidP="00B44D73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EVALUACIÓN  </w:t>
      </w:r>
      <w:r w:rsidR="0032175D" w:rsidRPr="00082A5F">
        <w:rPr>
          <w:rFonts w:ascii="Arial" w:hAnsi="Arial" w:cs="Arial"/>
          <w:b/>
          <w:sz w:val="24"/>
          <w:szCs w:val="24"/>
        </w:rPr>
        <w:t xml:space="preserve"> 4ºBÁSICO</w:t>
      </w:r>
    </w:p>
    <w:p w:rsidR="0032175D" w:rsidRPr="00082A5F" w:rsidRDefault="00B81235" w:rsidP="00B44D73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Semana</w:t>
      </w:r>
      <w:r w:rsidR="00F910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l 27 </w:t>
      </w:r>
      <w:r w:rsidR="0032175D" w:rsidRPr="00082A5F">
        <w:rPr>
          <w:rFonts w:ascii="Arial" w:hAnsi="Arial" w:cs="Arial"/>
          <w:b/>
          <w:sz w:val="24"/>
          <w:szCs w:val="24"/>
        </w:rPr>
        <w:t xml:space="preserve">al </w:t>
      </w:r>
      <w:r>
        <w:rPr>
          <w:rFonts w:ascii="Arial" w:hAnsi="Arial" w:cs="Arial"/>
          <w:b/>
          <w:sz w:val="24"/>
          <w:szCs w:val="24"/>
        </w:rPr>
        <w:t>30</w:t>
      </w:r>
      <w:r w:rsidR="0032175D" w:rsidRPr="00082A5F">
        <w:rPr>
          <w:rFonts w:ascii="Arial" w:hAnsi="Arial" w:cs="Arial"/>
          <w:b/>
          <w:sz w:val="24"/>
          <w:szCs w:val="24"/>
        </w:rPr>
        <w:t xml:space="preserve"> de abril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2175D" w:rsidRPr="00082A5F" w:rsidTr="00BB7747">
        <w:trPr>
          <w:trHeight w:val="611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D" w:rsidRPr="00082A5F" w:rsidRDefault="0032175D" w:rsidP="00A249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75D" w:rsidRPr="00082A5F" w:rsidRDefault="0032175D" w:rsidP="00A249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A5F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</w:tr>
      <w:tr w:rsidR="0032175D" w:rsidRPr="00082A5F" w:rsidTr="00BB7747">
        <w:trPr>
          <w:trHeight w:val="472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D" w:rsidRPr="00082A5F" w:rsidRDefault="0032175D" w:rsidP="00A249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75D" w:rsidRPr="00082A5F" w:rsidRDefault="0032175D" w:rsidP="00A249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A5F">
              <w:rPr>
                <w:rFonts w:ascii="Arial" w:hAnsi="Arial" w:cs="Arial"/>
                <w:b/>
                <w:sz w:val="24"/>
                <w:szCs w:val="24"/>
              </w:rPr>
              <w:t xml:space="preserve">Curso:                                                                                  Fecha : </w:t>
            </w:r>
          </w:p>
        </w:tc>
      </w:tr>
      <w:tr w:rsidR="00C42394" w:rsidRPr="00082A5F" w:rsidTr="00BB774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94" w:rsidRPr="00082A5F" w:rsidRDefault="00C42394" w:rsidP="008978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A5F">
              <w:rPr>
                <w:rFonts w:ascii="Arial" w:hAnsi="Arial" w:cs="Arial"/>
                <w:b/>
                <w:sz w:val="24"/>
                <w:szCs w:val="24"/>
              </w:rPr>
              <w:t xml:space="preserve">OA: </w:t>
            </w:r>
            <w:r>
              <w:t>Describir  números del 0 al 10 000.</w:t>
            </w:r>
            <w:r w:rsidR="006F35B8">
              <w:t xml:space="preserve"> Comprender</w:t>
            </w:r>
            <w:r>
              <w:t xml:space="preserve"> la adición y la sustracción de números del 0 al 1000 con y sin reserva. Demostrar que comprenden las tablas de multiplicar de 3, 6, 4 y 8 de manera progresiva expresando una multiplicación como una adición de sumandos iguales. Comprender la división como repartición y agrupación en partes iguales.</w:t>
            </w:r>
          </w:p>
        </w:tc>
      </w:tr>
    </w:tbl>
    <w:p w:rsidR="00227C2A" w:rsidRDefault="00227C2A" w:rsidP="00B44D73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D5D4E" w:rsidRDefault="0032175D" w:rsidP="002028E2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082A5F">
        <w:rPr>
          <w:rFonts w:ascii="Arial" w:hAnsi="Arial" w:cs="Arial"/>
          <w:b/>
          <w:sz w:val="24"/>
          <w:szCs w:val="24"/>
        </w:rPr>
        <w:t xml:space="preserve">Instrucciones:   </w:t>
      </w:r>
    </w:p>
    <w:p w:rsidR="002028E2" w:rsidRPr="002028E2" w:rsidRDefault="002028E2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</w:t>
      </w:r>
      <w:r w:rsidRPr="002028E2">
        <w:rPr>
          <w:rFonts w:ascii="Arial" w:hAnsi="Arial" w:cs="Arial"/>
          <w:sz w:val="24"/>
          <w:szCs w:val="24"/>
        </w:rPr>
        <w:t xml:space="preserve">espeja un espacio en tu hogar donde puedas trabajar de forma limpia y ordenada, evitando cualquier tipo de distracción familiar o ruidos. </w:t>
      </w:r>
    </w:p>
    <w:p w:rsidR="002028E2" w:rsidRDefault="002028E2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3DC1">
        <w:rPr>
          <w:rFonts w:ascii="Arial" w:hAnsi="Arial" w:cs="Arial"/>
          <w:sz w:val="24"/>
          <w:szCs w:val="24"/>
        </w:rPr>
        <w:t>Debes tener</w:t>
      </w:r>
      <w:r>
        <w:rPr>
          <w:rFonts w:ascii="Arial" w:hAnsi="Arial" w:cs="Arial"/>
          <w:sz w:val="24"/>
          <w:szCs w:val="24"/>
        </w:rPr>
        <w:t xml:space="preserve"> a mano tu lápiz</w:t>
      </w:r>
      <w:r w:rsidR="00213DC1">
        <w:rPr>
          <w:rFonts w:ascii="Arial" w:hAnsi="Arial" w:cs="Arial"/>
          <w:sz w:val="24"/>
          <w:szCs w:val="24"/>
        </w:rPr>
        <w:t xml:space="preserve"> grafito con punta </w:t>
      </w:r>
      <w:r>
        <w:rPr>
          <w:rFonts w:ascii="Arial" w:hAnsi="Arial" w:cs="Arial"/>
          <w:sz w:val="24"/>
          <w:szCs w:val="24"/>
        </w:rPr>
        <w:t xml:space="preserve">y goma </w:t>
      </w:r>
      <w:r w:rsidR="008D36C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u estuche si prefieres.</w:t>
      </w:r>
    </w:p>
    <w:p w:rsidR="002028E2" w:rsidRDefault="002028E2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oma aire lentamente, realiza tres inhalaciones y bota lentamente, como lo hacemos en clases.</w:t>
      </w:r>
    </w:p>
    <w:p w:rsidR="002028E2" w:rsidRDefault="002028E2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i </w:t>
      </w:r>
      <w:r w:rsidRPr="002028E2">
        <w:rPr>
          <w:rFonts w:ascii="Arial" w:hAnsi="Arial" w:cs="Arial"/>
          <w:sz w:val="24"/>
          <w:szCs w:val="24"/>
        </w:rPr>
        <w:t>tardas más de 1 hora y media toma un descanso de 15 minutos y retoma tu autoevaluación por otro bloque igual.</w:t>
      </w:r>
    </w:p>
    <w:p w:rsidR="002028E2" w:rsidRDefault="002028E2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45665">
        <w:rPr>
          <w:rFonts w:ascii="Arial" w:hAnsi="Arial" w:cs="Arial"/>
          <w:sz w:val="24"/>
          <w:szCs w:val="24"/>
        </w:rPr>
        <w:t>S</w:t>
      </w:r>
      <w:r w:rsidR="00445665" w:rsidRPr="002028E2">
        <w:rPr>
          <w:rFonts w:ascii="Arial" w:hAnsi="Arial" w:cs="Arial"/>
          <w:sz w:val="24"/>
          <w:szCs w:val="24"/>
        </w:rPr>
        <w:t>i no comprendes una pregunta avanza a la siguiente. Una vez terminada tu autoevaluación retoma aquellas que te resultaron más complejas</w:t>
      </w:r>
      <w:r w:rsidR="00A04C06">
        <w:rPr>
          <w:rFonts w:ascii="Arial" w:hAnsi="Arial" w:cs="Arial"/>
          <w:sz w:val="24"/>
          <w:szCs w:val="24"/>
        </w:rPr>
        <w:t>.</w:t>
      </w:r>
    </w:p>
    <w:p w:rsidR="00B332D5" w:rsidRDefault="00B332D5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l terminar haz un cuadro resumen de todas las respuestas, ya que te las pediremos.</w:t>
      </w:r>
    </w:p>
    <w:p w:rsidR="00B332D5" w:rsidRPr="002028E2" w:rsidRDefault="00B332D5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2028E2" w:rsidRPr="002028E2" w:rsidRDefault="001A2488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2028E2">
        <w:rPr>
          <w:rFonts w:ascii="Arial" w:hAnsi="Arial" w:cs="Arial"/>
          <w:sz w:val="24"/>
          <w:szCs w:val="24"/>
        </w:rPr>
        <w:t>Recuerda que es importante realizar esta actividad sola, se trata de que tú puedas evaluar tus propios conocimientos</w:t>
      </w:r>
      <w:r w:rsidR="002028E2" w:rsidRPr="002028E2">
        <w:rPr>
          <w:rFonts w:ascii="Arial" w:hAnsi="Arial" w:cs="Arial"/>
          <w:sz w:val="24"/>
          <w:szCs w:val="24"/>
        </w:rPr>
        <w:t>.</w:t>
      </w:r>
    </w:p>
    <w:p w:rsidR="001A2488" w:rsidRDefault="002028E2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2028E2">
        <w:rPr>
          <w:rFonts w:ascii="Arial" w:hAnsi="Arial" w:cs="Arial"/>
          <w:sz w:val="24"/>
          <w:szCs w:val="24"/>
        </w:rPr>
        <w:t>C</w:t>
      </w:r>
      <w:r w:rsidR="001A2488" w:rsidRPr="002028E2">
        <w:rPr>
          <w:rFonts w:ascii="Arial" w:hAnsi="Arial" w:cs="Arial"/>
          <w:sz w:val="24"/>
          <w:szCs w:val="24"/>
        </w:rPr>
        <w:t>onfía en tus capacidades</w:t>
      </w:r>
      <w:r w:rsidRPr="002028E2">
        <w:rPr>
          <w:rFonts w:ascii="Arial" w:hAnsi="Arial" w:cs="Arial"/>
          <w:sz w:val="24"/>
          <w:szCs w:val="24"/>
        </w:rPr>
        <w:t xml:space="preserve"> y recuerda que cualquier error es una instancia para</w:t>
      </w:r>
      <w:r w:rsidR="00445665">
        <w:rPr>
          <w:rFonts w:ascii="Arial" w:hAnsi="Arial" w:cs="Arial"/>
          <w:sz w:val="24"/>
          <w:szCs w:val="24"/>
        </w:rPr>
        <w:t xml:space="preserve"> aprender</w:t>
      </w:r>
      <w:r w:rsidRPr="002028E2">
        <w:rPr>
          <w:rFonts w:ascii="Arial" w:hAnsi="Arial" w:cs="Arial"/>
          <w:sz w:val="24"/>
          <w:szCs w:val="24"/>
        </w:rPr>
        <w:t>.</w:t>
      </w:r>
    </w:p>
    <w:p w:rsidR="00445665" w:rsidRDefault="00445665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xito te desean tu profesora Carmen Gloria, </w:t>
      </w:r>
      <w:proofErr w:type="spellStart"/>
      <w:r>
        <w:rPr>
          <w:rFonts w:ascii="Arial" w:hAnsi="Arial" w:cs="Arial"/>
          <w:sz w:val="24"/>
          <w:szCs w:val="24"/>
        </w:rPr>
        <w:t>Nathaly</w:t>
      </w:r>
      <w:proofErr w:type="spellEnd"/>
      <w:r>
        <w:rPr>
          <w:rFonts w:ascii="Arial" w:hAnsi="Arial" w:cs="Arial"/>
          <w:sz w:val="24"/>
          <w:szCs w:val="24"/>
        </w:rPr>
        <w:t>, Fernanda y Carolina</w:t>
      </w:r>
    </w:p>
    <w:p w:rsidR="00445665" w:rsidRPr="002028E2" w:rsidRDefault="00445665" w:rsidP="00B44D73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2028E2" w:rsidRPr="00445665" w:rsidRDefault="002028E2" w:rsidP="002028E2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445665">
        <w:rPr>
          <w:rFonts w:ascii="Arial" w:hAnsi="Arial" w:cs="Arial"/>
          <w:b/>
          <w:sz w:val="24"/>
          <w:szCs w:val="24"/>
        </w:rPr>
        <w:t>Lee atentamente cada pregunta y luego escribe marcando con una “X” la</w:t>
      </w:r>
    </w:p>
    <w:p w:rsidR="002028E2" w:rsidRDefault="002028E2" w:rsidP="002028E2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445665">
        <w:rPr>
          <w:rFonts w:ascii="Arial" w:hAnsi="Arial" w:cs="Arial"/>
          <w:b/>
          <w:sz w:val="24"/>
          <w:szCs w:val="24"/>
        </w:rPr>
        <w:t xml:space="preserve"> letra de la alternativa correcta o escribe en tu cuaderno la pregunta y sólo tu respuesta.</w:t>
      </w:r>
    </w:p>
    <w:p w:rsidR="00B332D5" w:rsidRPr="00445665" w:rsidRDefault="00B332D5" w:rsidP="002028E2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6"/>
        <w:gridCol w:w="62"/>
        <w:gridCol w:w="284"/>
        <w:gridCol w:w="14"/>
        <w:gridCol w:w="5089"/>
        <w:gridCol w:w="225"/>
        <w:gridCol w:w="73"/>
        <w:gridCol w:w="7"/>
      </w:tblGrid>
      <w:tr w:rsidR="00F10BB6" w:rsidRPr="00F6008C" w:rsidTr="002C49CA">
        <w:trPr>
          <w:gridAfter w:val="3"/>
          <w:wAfter w:w="305" w:type="dxa"/>
          <w:trHeight w:val="2022"/>
        </w:trPr>
        <w:tc>
          <w:tcPr>
            <w:tcW w:w="5382" w:type="dxa"/>
            <w:gridSpan w:val="3"/>
          </w:tcPr>
          <w:p w:rsidR="00B332D5" w:rsidRDefault="00B332D5" w:rsidP="004321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2118" w:rsidRPr="00B44D73" w:rsidRDefault="00432118" w:rsidP="004321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1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1DC8" w:rsidRPr="00B44D73">
              <w:rPr>
                <w:rFonts w:ascii="Arial" w:hAnsi="Arial" w:cs="Arial"/>
                <w:sz w:val="24"/>
                <w:szCs w:val="24"/>
              </w:rPr>
              <w:t>1.-</w:t>
            </w:r>
            <w:r w:rsidR="00B44D73">
              <w:rPr>
                <w:rFonts w:ascii="Arial" w:hAnsi="Arial" w:cs="Arial"/>
                <w:sz w:val="24"/>
                <w:szCs w:val="24"/>
              </w:rPr>
              <w:t xml:space="preserve"> ¿</w:t>
            </w:r>
            <w:r w:rsidRPr="00B44D73">
              <w:rPr>
                <w:rFonts w:ascii="Arial" w:hAnsi="Arial" w:cs="Arial"/>
                <w:sz w:val="24"/>
                <w:szCs w:val="24"/>
              </w:rPr>
              <w:t xml:space="preserve">Cuál es el </w:t>
            </w:r>
            <w:r w:rsidR="00B44D73" w:rsidRPr="00B44D73">
              <w:rPr>
                <w:rFonts w:ascii="Arial" w:hAnsi="Arial" w:cs="Arial"/>
                <w:b/>
                <w:sz w:val="24"/>
                <w:szCs w:val="24"/>
              </w:rPr>
              <w:t xml:space="preserve">menor </w:t>
            </w:r>
            <w:r w:rsidRPr="00B44D73"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 w:rsidR="00B44D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D73">
              <w:rPr>
                <w:rFonts w:ascii="Arial" w:hAnsi="Arial" w:cs="Arial"/>
                <w:sz w:val="24"/>
                <w:szCs w:val="24"/>
              </w:rPr>
              <w:t xml:space="preserve">que se puede formar con los siguientes dígitos? </w:t>
            </w:r>
          </w:p>
          <w:p w:rsidR="00432118" w:rsidRPr="00B44D73" w:rsidRDefault="00432118" w:rsidP="00875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118" w:rsidRPr="00B44D73" w:rsidRDefault="00125A3C" w:rsidP="00875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335BA34" wp14:editId="5F352100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9525</wp:posOffset>
                      </wp:positionV>
                      <wp:extent cx="247650" cy="371475"/>
                      <wp:effectExtent l="0" t="0" r="19050" b="28575"/>
                      <wp:wrapNone/>
                      <wp:docPr id="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2118" w:rsidRPr="00AA09A2" w:rsidRDefault="00432118" w:rsidP="002D5D4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5BA34" id="Rectángulo 12" o:spid="_x0000_s1026" style="position:absolute;left:0;text-align:left;margin-left:219.25pt;margin-top:.75pt;width:19.5pt;height:2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" fillcolor="white [3201]" strokecolor="black [3200]" strokeweight="2pt">
                      <v:textbox>
                        <w:txbxContent>
                          <w:p w:rsidR="00432118" w:rsidRPr="00AA09A2" w:rsidRDefault="00432118" w:rsidP="002D5D4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2118" w:rsidRPr="00B44D73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88893FF" wp14:editId="6AA280C4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26670</wp:posOffset>
                      </wp:positionV>
                      <wp:extent cx="247650" cy="371475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2118" w:rsidRPr="00AA09A2" w:rsidRDefault="00432118" w:rsidP="002D5D4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893FF" id="Rectángulo 3" o:spid="_x0000_s1027" style="position:absolute;left:0;text-align:left;margin-left:137.3pt;margin-top:2.1pt;width:19.5pt;height:29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" fillcolor="white [3201]" strokecolor="black [3200]" strokeweight="2pt">
                      <v:textbox>
                        <w:txbxContent>
                          <w:p w:rsidR="00432118" w:rsidRPr="00AA09A2" w:rsidRDefault="00432118" w:rsidP="002D5D4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2118" w:rsidRPr="00B44D73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732C4F4" wp14:editId="71BAB81A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06680</wp:posOffset>
                      </wp:positionV>
                      <wp:extent cx="247650" cy="3714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2118" w:rsidRPr="00AA09A2" w:rsidRDefault="00432118" w:rsidP="002D5D4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2C4F4" id="Rectángulo 4" o:spid="_x0000_s1028" style="position:absolute;left:0;text-align:left;margin-left:183.25pt;margin-top:8.4pt;width:19.5pt;height:2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" fillcolor="white [3201]" strokecolor="black [3200]" strokeweight="2pt">
                      <v:textbox>
                        <w:txbxContent>
                          <w:p w:rsidR="00432118" w:rsidRPr="00AA09A2" w:rsidRDefault="00432118" w:rsidP="002D5D4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>A.  689</w:t>
            </w:r>
          </w:p>
          <w:p w:rsidR="00432118" w:rsidRPr="00B44D73" w:rsidRDefault="00432118" w:rsidP="00875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B.  896</w:t>
            </w:r>
          </w:p>
          <w:p w:rsidR="00432118" w:rsidRPr="00B44D73" w:rsidRDefault="00432118" w:rsidP="00875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C.  986</w:t>
            </w:r>
          </w:p>
          <w:p w:rsidR="00432118" w:rsidRPr="00432118" w:rsidRDefault="00432118" w:rsidP="00B44D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D.  968</w:t>
            </w:r>
          </w:p>
        </w:tc>
        <w:tc>
          <w:tcPr>
            <w:tcW w:w="5105" w:type="dxa"/>
            <w:gridSpan w:val="2"/>
          </w:tcPr>
          <w:p w:rsidR="00B332D5" w:rsidRDefault="00B332D5" w:rsidP="00432118">
            <w:pPr>
              <w:rPr>
                <w:rFonts w:ascii="Arial" w:hAnsi="Arial" w:cs="Arial"/>
                <w:sz w:val="24"/>
                <w:szCs w:val="24"/>
              </w:rPr>
            </w:pPr>
          </w:p>
          <w:p w:rsidR="00432118" w:rsidRPr="00B44D73" w:rsidRDefault="00651DC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2.-</w:t>
            </w:r>
            <w:r w:rsidR="00B44D73" w:rsidRPr="00B44D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 xml:space="preserve">¿Cuál es el </w:t>
            </w:r>
            <w:r w:rsidR="00B44D73" w:rsidRPr="00B44D73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B44D73" w:rsidRPr="00B44D73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 xml:space="preserve">346 </w:t>
            </w:r>
            <w:r w:rsidR="00B44D73" w:rsidRPr="00B44D73">
              <w:rPr>
                <w:rFonts w:ascii="Arial" w:hAnsi="Arial" w:cs="Arial"/>
                <w:sz w:val="24"/>
                <w:szCs w:val="24"/>
              </w:rPr>
              <w:t>y</w: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 xml:space="preserve"> 135?</w:t>
            </w: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A. 471 </w:t>
            </w: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B. 481 </w:t>
            </w: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C. 571 </w:t>
            </w:r>
          </w:p>
          <w:p w:rsidR="00432118" w:rsidRPr="00B44D73" w:rsidRDefault="00432118" w:rsidP="00B44D73">
            <w:pPr>
              <w:rPr>
                <w:rFonts w:cstheme="minorHAnsi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D. 4 711</w:t>
            </w:r>
          </w:p>
        </w:tc>
      </w:tr>
      <w:tr w:rsidR="00432118" w:rsidRPr="00F6008C" w:rsidTr="00203850">
        <w:trPr>
          <w:gridAfter w:val="3"/>
          <w:wAfter w:w="305" w:type="dxa"/>
          <w:trHeight w:val="2197"/>
        </w:trPr>
        <w:tc>
          <w:tcPr>
            <w:tcW w:w="10487" w:type="dxa"/>
            <w:gridSpan w:val="5"/>
          </w:tcPr>
          <w:p w:rsidR="00B332D5" w:rsidRDefault="00445665" w:rsidP="00B44D7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547745</wp:posOffset>
                  </wp:positionH>
                  <wp:positionV relativeFrom="paragraph">
                    <wp:posOffset>5715</wp:posOffset>
                  </wp:positionV>
                  <wp:extent cx="2981325" cy="1642745"/>
                  <wp:effectExtent l="0" t="0" r="9525" b="0"/>
                  <wp:wrapTight wrapText="bothSides">
                    <wp:wrapPolygon edited="0">
                      <wp:start x="0" y="0"/>
                      <wp:lineTo x="0" y="21291"/>
                      <wp:lineTo x="21531" y="21291"/>
                      <wp:lineTo x="21531" y="0"/>
                      <wp:lineTo x="0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4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4D73" w:rsidRDefault="00651DC8" w:rsidP="00B44D7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3.-</w: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>Matías tiene en su alcancía estas monedas y billetes:</w:t>
            </w:r>
          </w:p>
          <w:p w:rsidR="00432118" w:rsidRPr="00B44D73" w:rsidRDefault="00432118" w:rsidP="008674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32118" w:rsidRPr="00B44D73" w:rsidRDefault="00432118" w:rsidP="00B44D73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44D73">
              <w:rPr>
                <w:rFonts w:ascii="Arial" w:hAnsi="Arial" w:cs="Arial"/>
                <w:b/>
                <w:sz w:val="24"/>
                <w:szCs w:val="24"/>
              </w:rPr>
              <w:t>¿Cuánto dinero tiene Matías en su alcancía?</w:t>
            </w:r>
          </w:p>
          <w:p w:rsidR="00B44D73" w:rsidRPr="00B44D73" w:rsidRDefault="00B44D73" w:rsidP="00432118">
            <w:pPr>
              <w:rPr>
                <w:rFonts w:ascii="Arial" w:hAnsi="Arial" w:cs="Arial"/>
                <w:sz w:val="24"/>
                <w:szCs w:val="24"/>
              </w:rPr>
            </w:pP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A. $</w:t>
            </w:r>
            <w:r w:rsidR="00A96D22" w:rsidRPr="00B44D7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B44D73">
              <w:rPr>
                <w:rFonts w:ascii="Arial" w:hAnsi="Arial" w:cs="Arial"/>
                <w:sz w:val="24"/>
                <w:szCs w:val="24"/>
              </w:rPr>
              <w:t>565</w:t>
            </w: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B. $</w:t>
            </w:r>
            <w:r w:rsidR="007656D6" w:rsidRPr="00B44D7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B44D73">
              <w:rPr>
                <w:rFonts w:ascii="Arial" w:hAnsi="Arial" w:cs="Arial"/>
                <w:sz w:val="24"/>
                <w:szCs w:val="24"/>
              </w:rPr>
              <w:t>656</w:t>
            </w: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C. $</w:t>
            </w:r>
            <w:r w:rsidR="007656D6" w:rsidRPr="00B44D7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B44D73">
              <w:rPr>
                <w:rFonts w:ascii="Arial" w:hAnsi="Arial" w:cs="Arial"/>
                <w:sz w:val="24"/>
                <w:szCs w:val="24"/>
              </w:rPr>
              <w:t>665</w:t>
            </w:r>
          </w:p>
          <w:p w:rsidR="00B332D5" w:rsidRPr="00432118" w:rsidRDefault="00432118" w:rsidP="00CA3124">
            <w:pPr>
              <w:tabs>
                <w:tab w:val="left" w:pos="17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D. $</w:t>
            </w:r>
            <w:r w:rsidR="007656D6" w:rsidRPr="00B44D7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B44D73">
              <w:rPr>
                <w:rFonts w:ascii="Arial" w:hAnsi="Arial" w:cs="Arial"/>
                <w:sz w:val="24"/>
                <w:szCs w:val="24"/>
              </w:rPr>
              <w:t>765</w:t>
            </w:r>
            <w:r w:rsidR="00CA312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10BB6" w:rsidRPr="00432118" w:rsidTr="002C49CA">
        <w:trPr>
          <w:gridAfter w:val="3"/>
          <w:wAfter w:w="305" w:type="dxa"/>
          <w:trHeight w:val="2197"/>
        </w:trPr>
        <w:tc>
          <w:tcPr>
            <w:tcW w:w="5382" w:type="dxa"/>
            <w:gridSpan w:val="3"/>
          </w:tcPr>
          <w:p w:rsidR="00432118" w:rsidRPr="00B44D73" w:rsidRDefault="00B44D73" w:rsidP="00867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249EDEEC" wp14:editId="7DDACA50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668020</wp:posOffset>
                  </wp:positionV>
                  <wp:extent cx="714375" cy="637540"/>
                  <wp:effectExtent l="0" t="0" r="9525" b="0"/>
                  <wp:wrapTight wrapText="bothSides">
                    <wp:wrapPolygon edited="0">
                      <wp:start x="0" y="0"/>
                      <wp:lineTo x="0" y="20653"/>
                      <wp:lineTo x="21312" y="20653"/>
                      <wp:lineTo x="21312" y="0"/>
                      <wp:lineTo x="0" y="0"/>
                    </wp:wrapPolygon>
                  </wp:wrapTight>
                  <wp:docPr id="8" name="Imagen 8" descr="Un paquete de chocolate de color negro. Un paquete de chocola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paquete de chocolate de color negro. Un paquete de chocolat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7" t="13847" r="10556" b="22050"/>
                          <a:stretch/>
                        </pic:blipFill>
                        <pic:spPr bwMode="auto">
                          <a:xfrm>
                            <a:off x="0" y="0"/>
                            <a:ext cx="71437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DC8" w:rsidRPr="00B44D73">
              <w:rPr>
                <w:rFonts w:ascii="Arial" w:hAnsi="Arial" w:cs="Arial"/>
                <w:sz w:val="24"/>
                <w:szCs w:val="24"/>
              </w:rPr>
              <w:t>4.-</w: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 xml:space="preserve">Macarena quiere comprar un chocolate que cuesta $990 y le faltan $85. Marca la alternativa que representa la </w:t>
            </w:r>
            <w:r w:rsidR="00432118" w:rsidRPr="0043275D">
              <w:rPr>
                <w:rFonts w:ascii="Arial" w:hAnsi="Arial" w:cs="Arial"/>
                <w:b/>
                <w:sz w:val="24"/>
                <w:szCs w:val="24"/>
              </w:rPr>
              <w:t>cantidad de dinero</w: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 xml:space="preserve"> que tiene Macarena:</w:t>
            </w:r>
            <w:r>
              <w:rPr>
                <w:noProof/>
              </w:rPr>
              <w:t xml:space="preserve"> </w:t>
            </w:r>
          </w:p>
          <w:p w:rsidR="00432118" w:rsidRPr="00B44D73" w:rsidRDefault="00432118" w:rsidP="00875737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 A. $915</w:t>
            </w:r>
          </w:p>
          <w:p w:rsidR="00432118" w:rsidRPr="00B44D73" w:rsidRDefault="00432118" w:rsidP="00875737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 B. $905 </w:t>
            </w:r>
          </w:p>
          <w:p w:rsidR="00432118" w:rsidRPr="00B44D73" w:rsidRDefault="00432118" w:rsidP="00875737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 C. $895</w:t>
            </w:r>
          </w:p>
          <w:p w:rsidR="00B332D5" w:rsidRPr="00445665" w:rsidRDefault="00432118" w:rsidP="00B332D5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 D. $140</w:t>
            </w:r>
          </w:p>
        </w:tc>
        <w:tc>
          <w:tcPr>
            <w:tcW w:w="5105" w:type="dxa"/>
            <w:gridSpan w:val="2"/>
          </w:tcPr>
          <w:p w:rsidR="00432118" w:rsidRPr="00B44D73" w:rsidRDefault="00651DC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>5.-</w: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>El número</w:t>
            </w:r>
            <w:r w:rsidR="00432118" w:rsidRPr="00B44D73">
              <w:rPr>
                <w:rFonts w:ascii="Arial" w:hAnsi="Arial" w:cs="Arial"/>
                <w:b/>
                <w:sz w:val="24"/>
                <w:szCs w:val="24"/>
              </w:rPr>
              <w:t xml:space="preserve"> 1099</w: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="00432118" w:rsidRPr="00B44D73">
              <w:rPr>
                <w:rFonts w:ascii="Arial" w:hAnsi="Arial" w:cs="Arial"/>
                <w:b/>
                <w:sz w:val="24"/>
                <w:szCs w:val="24"/>
              </w:rPr>
              <w:t>lee</w: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B44D73">
              <w:rPr>
                <w:rFonts w:ascii="Arial" w:hAnsi="Arial" w:cs="Arial"/>
                <w:sz w:val="24"/>
                <w:szCs w:val="24"/>
              </w:rPr>
              <w:t>M</w:t>
            </w:r>
            <w:r w:rsidRPr="00B44D73">
              <w:rPr>
                <w:rFonts w:ascii="Arial" w:hAnsi="Arial" w:cs="Arial"/>
                <w:sz w:val="24"/>
                <w:szCs w:val="24"/>
              </w:rPr>
              <w:t>il noventa.</w:t>
            </w: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B44D73">
              <w:rPr>
                <w:rFonts w:ascii="Arial" w:hAnsi="Arial" w:cs="Arial"/>
                <w:sz w:val="24"/>
                <w:szCs w:val="24"/>
              </w:rPr>
              <w:t>D</w:t>
            </w:r>
            <w:r w:rsidRPr="00B44D73">
              <w:rPr>
                <w:rFonts w:ascii="Arial" w:hAnsi="Arial" w:cs="Arial"/>
                <w:sz w:val="24"/>
                <w:szCs w:val="24"/>
              </w:rPr>
              <w:t>iez y nueve.</w:t>
            </w:r>
          </w:p>
          <w:p w:rsidR="00432118" w:rsidRPr="00B44D73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B44D73">
              <w:rPr>
                <w:rFonts w:ascii="Arial" w:hAnsi="Arial" w:cs="Arial"/>
                <w:sz w:val="24"/>
                <w:szCs w:val="24"/>
              </w:rPr>
              <w:t>M</w:t>
            </w:r>
            <w:r w:rsidRPr="00B44D73">
              <w:rPr>
                <w:rFonts w:ascii="Arial" w:hAnsi="Arial" w:cs="Arial"/>
                <w:sz w:val="24"/>
                <w:szCs w:val="24"/>
              </w:rPr>
              <w:t>il noventa y nueve.</w:t>
            </w:r>
          </w:p>
          <w:p w:rsidR="00213DC1" w:rsidRPr="00B332D5" w:rsidRDefault="0043211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B44D73">
              <w:rPr>
                <w:rFonts w:ascii="Arial" w:hAnsi="Arial" w:cs="Arial"/>
                <w:sz w:val="24"/>
                <w:szCs w:val="24"/>
              </w:rPr>
              <w:t>D</w:t>
            </w:r>
            <w:r w:rsidRPr="00B44D73">
              <w:rPr>
                <w:rFonts w:ascii="Arial" w:hAnsi="Arial" w:cs="Arial"/>
                <w:sz w:val="24"/>
                <w:szCs w:val="24"/>
              </w:rPr>
              <w:t>iez y noventa y nueve.</w:t>
            </w:r>
          </w:p>
        </w:tc>
      </w:tr>
      <w:tr w:rsidR="00432118" w:rsidTr="00203850">
        <w:trPr>
          <w:gridAfter w:val="2"/>
          <w:wAfter w:w="80" w:type="dxa"/>
        </w:trPr>
        <w:tc>
          <w:tcPr>
            <w:tcW w:w="10712" w:type="dxa"/>
            <w:gridSpan w:val="6"/>
          </w:tcPr>
          <w:p w:rsidR="00432118" w:rsidRPr="00B44D73" w:rsidRDefault="00651DC8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sz w:val="24"/>
                <w:szCs w:val="24"/>
              </w:rPr>
              <w:t xml:space="preserve">6.- </w:t>
            </w:r>
            <w:r w:rsidR="00432118" w:rsidRPr="00B44D73">
              <w:rPr>
                <w:rFonts w:ascii="Arial" w:hAnsi="Arial" w:cs="Arial"/>
                <w:sz w:val="24"/>
                <w:szCs w:val="24"/>
              </w:rPr>
              <w:t xml:space="preserve">Luisa paga el valor de este cuaderno con </w:t>
            </w:r>
            <w:r w:rsidR="00432118" w:rsidRPr="0043275D">
              <w:rPr>
                <w:rFonts w:ascii="Arial" w:hAnsi="Arial" w:cs="Arial"/>
                <w:b/>
                <w:sz w:val="24"/>
                <w:szCs w:val="24"/>
              </w:rPr>
              <w:t>la menor cantidad de monedas</w:t>
            </w:r>
            <w:r w:rsidR="0043275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32118" w:rsidRPr="00B44D73" w:rsidRDefault="00B332D5" w:rsidP="00432118">
            <w:pPr>
              <w:rPr>
                <w:rFonts w:ascii="Arial" w:hAnsi="Arial" w:cs="Arial"/>
                <w:sz w:val="24"/>
                <w:szCs w:val="24"/>
              </w:rPr>
            </w:pPr>
            <w:r w:rsidRPr="00B44D73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8000" behindDoc="1" locked="0" layoutInCell="1" allowOverlap="1" wp14:anchorId="1FF151BD" wp14:editId="07D97743">
                  <wp:simplePos x="0" y="0"/>
                  <wp:positionH relativeFrom="column">
                    <wp:posOffset>4824095</wp:posOffset>
                  </wp:positionH>
                  <wp:positionV relativeFrom="paragraph">
                    <wp:posOffset>35560</wp:posOffset>
                  </wp:positionV>
                  <wp:extent cx="1504950" cy="822325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327" y="21016"/>
                      <wp:lineTo x="21327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16"/>
                          <a:stretch/>
                        </pic:blipFill>
                        <pic:spPr bwMode="auto">
                          <a:xfrm>
                            <a:off x="0" y="0"/>
                            <a:ext cx="150495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11BE">
              <w:rPr>
                <w:rFonts w:ascii="Arial" w:hAnsi="Arial" w:cs="Arial"/>
                <w:sz w:val="24"/>
                <w:szCs w:val="24"/>
              </w:rPr>
              <w:t xml:space="preserve">Dibuja la cantidad de monedas con las que debería pagar Luisa: </w:t>
            </w:r>
          </w:p>
          <w:p w:rsidR="00213DC1" w:rsidRDefault="00213DC1" w:rsidP="00B44D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2118" w:rsidRDefault="00432118" w:rsidP="00B44D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027B" w:rsidRPr="00752AA2" w:rsidTr="00203850">
        <w:trPr>
          <w:gridAfter w:val="2"/>
          <w:wAfter w:w="80" w:type="dxa"/>
        </w:trPr>
        <w:tc>
          <w:tcPr>
            <w:tcW w:w="10712" w:type="dxa"/>
            <w:gridSpan w:val="6"/>
          </w:tcPr>
          <w:p w:rsidR="00F1027B" w:rsidRPr="00752AA2" w:rsidRDefault="00752AA2" w:rsidP="00F1027B">
            <w:pPr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8960" behindDoc="1" locked="0" layoutInCell="1" allowOverlap="1" wp14:anchorId="76F08663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196215</wp:posOffset>
                  </wp:positionV>
                  <wp:extent cx="4486275" cy="1543050"/>
                  <wp:effectExtent l="0" t="0" r="9525" b="0"/>
                  <wp:wrapTight wrapText="bothSides">
                    <wp:wrapPolygon edited="0">
                      <wp:start x="0" y="0"/>
                      <wp:lineTo x="0" y="21333"/>
                      <wp:lineTo x="21554" y="21333"/>
                      <wp:lineTo x="21554" y="0"/>
                      <wp:lineTo x="0" y="0"/>
                    </wp:wrapPolygon>
                  </wp:wrapTight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" r="925"/>
                          <a:stretch/>
                        </pic:blipFill>
                        <pic:spPr bwMode="auto">
                          <a:xfrm>
                            <a:off x="0" y="0"/>
                            <a:ext cx="44862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DC8" w:rsidRPr="00752AA2">
              <w:rPr>
                <w:rFonts w:ascii="Arial" w:hAnsi="Arial" w:cs="Arial"/>
                <w:sz w:val="24"/>
                <w:szCs w:val="24"/>
              </w:rPr>
              <w:t>7.-</w:t>
            </w:r>
            <w:r w:rsidR="00F1027B" w:rsidRPr="00752AA2">
              <w:rPr>
                <w:rFonts w:ascii="Arial" w:hAnsi="Arial" w:cs="Arial"/>
                <w:sz w:val="24"/>
                <w:szCs w:val="24"/>
              </w:rPr>
              <w:t xml:space="preserve">La profesora solicita que digan </w:t>
            </w:r>
            <w:r w:rsidR="00F1027B" w:rsidRPr="00752AA2">
              <w:rPr>
                <w:rFonts w:ascii="Arial" w:hAnsi="Arial" w:cs="Arial"/>
                <w:b/>
                <w:sz w:val="24"/>
                <w:szCs w:val="24"/>
              </w:rPr>
              <w:t>un número mayor que 1 467 y que termine en 9.</w:t>
            </w:r>
            <w:r w:rsidR="00F1027B" w:rsidRPr="00752AA2">
              <w:rPr>
                <w:rFonts w:ascii="Arial" w:hAnsi="Arial" w:cs="Arial"/>
                <w:sz w:val="24"/>
                <w:szCs w:val="24"/>
              </w:rPr>
              <w:t xml:space="preserve"> Los estudiantes responden: </w:t>
            </w:r>
          </w:p>
          <w:p w:rsidR="00F1027B" w:rsidRPr="00752AA2" w:rsidRDefault="00F1027B" w:rsidP="00752AA2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027B" w:rsidRPr="00752AA2" w:rsidRDefault="00752AA2" w:rsidP="00752AA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ién r</w:t>
            </w:r>
            <w:r w:rsidR="00F1027B" w:rsidRPr="00752AA2">
              <w:rPr>
                <w:rFonts w:ascii="Arial" w:hAnsi="Arial" w:cs="Arial"/>
                <w:sz w:val="24"/>
                <w:szCs w:val="24"/>
              </w:rPr>
              <w:t>esponde en forma correcta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F1027B" w:rsidRPr="00752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027B" w:rsidRPr="00752AA2" w:rsidRDefault="00F1027B" w:rsidP="00752AA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1027B" w:rsidRPr="00752AA2" w:rsidRDefault="00F1027B" w:rsidP="00752AA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 xml:space="preserve">A) Paula. </w:t>
            </w:r>
          </w:p>
          <w:p w:rsidR="00F1027B" w:rsidRPr="00752AA2" w:rsidRDefault="00F1027B" w:rsidP="00752AA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>B) Ana.</w:t>
            </w:r>
          </w:p>
          <w:p w:rsidR="00F1027B" w:rsidRPr="00752AA2" w:rsidRDefault="00F1027B" w:rsidP="00752AA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 xml:space="preserve">C) Daniel. </w:t>
            </w:r>
          </w:p>
          <w:p w:rsidR="00F1027B" w:rsidRPr="00752AA2" w:rsidRDefault="00F1027B" w:rsidP="00752AA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752AA2">
              <w:rPr>
                <w:rFonts w:ascii="Arial" w:hAnsi="Arial" w:cs="Arial"/>
                <w:sz w:val="24"/>
                <w:szCs w:val="24"/>
              </w:rPr>
              <w:t>N</w:t>
            </w:r>
            <w:r w:rsidR="00BB7747">
              <w:rPr>
                <w:rFonts w:ascii="Arial" w:hAnsi="Arial" w:cs="Arial"/>
                <w:sz w:val="24"/>
                <w:szCs w:val="24"/>
              </w:rPr>
              <w:t>i</w:t>
            </w:r>
            <w:r w:rsidRPr="00752AA2">
              <w:rPr>
                <w:rFonts w:ascii="Arial" w:hAnsi="Arial" w:cs="Arial"/>
                <w:sz w:val="24"/>
                <w:szCs w:val="24"/>
              </w:rPr>
              <w:t>nguno de los estudiantes</w:t>
            </w:r>
          </w:p>
        </w:tc>
      </w:tr>
      <w:tr w:rsidR="006A757E" w:rsidTr="00203850">
        <w:trPr>
          <w:gridAfter w:val="2"/>
          <w:wAfter w:w="80" w:type="dxa"/>
        </w:trPr>
        <w:tc>
          <w:tcPr>
            <w:tcW w:w="10712" w:type="dxa"/>
            <w:gridSpan w:val="6"/>
          </w:tcPr>
          <w:p w:rsidR="006A757E" w:rsidRPr="00752AA2" w:rsidRDefault="00752AA2" w:rsidP="006A757E">
            <w:pPr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4144" behindDoc="1" locked="0" layoutInCell="1" allowOverlap="1" wp14:anchorId="2F9A5264" wp14:editId="4E579CB8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98425</wp:posOffset>
                  </wp:positionV>
                  <wp:extent cx="313372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534" y="21435"/>
                      <wp:lineTo x="21534" y="0"/>
                      <wp:lineTo x="0" y="0"/>
                    </wp:wrapPolygon>
                  </wp:wrapTight>
                  <wp:docPr id="291" name="Imagen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" t="6629" b="16483"/>
                          <a:stretch/>
                        </pic:blipFill>
                        <pic:spPr bwMode="auto">
                          <a:xfrm>
                            <a:off x="0" y="0"/>
                            <a:ext cx="31337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DC8" w:rsidRPr="00752AA2">
              <w:rPr>
                <w:rFonts w:ascii="Arial" w:hAnsi="Arial" w:cs="Arial"/>
                <w:sz w:val="24"/>
                <w:szCs w:val="24"/>
              </w:rPr>
              <w:t>8.-</w:t>
            </w:r>
            <w:r w:rsidR="006A757E" w:rsidRPr="00752AA2">
              <w:rPr>
                <w:rFonts w:ascii="Arial" w:hAnsi="Arial" w:cs="Arial"/>
                <w:sz w:val="24"/>
                <w:szCs w:val="24"/>
              </w:rPr>
              <w:t xml:space="preserve">Observa la imagen. </w:t>
            </w:r>
            <w:r w:rsidR="006A757E" w:rsidRPr="00752AA2">
              <w:rPr>
                <w:rFonts w:ascii="Arial" w:hAnsi="Arial" w:cs="Arial"/>
                <w:b/>
                <w:sz w:val="24"/>
                <w:szCs w:val="24"/>
              </w:rPr>
              <w:t>¿Cuánto dinero hay?</w:t>
            </w:r>
          </w:p>
          <w:p w:rsidR="006A757E" w:rsidRPr="00752AA2" w:rsidRDefault="006A757E" w:rsidP="006A757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57E" w:rsidRPr="00752AA2" w:rsidRDefault="006A757E" w:rsidP="006A7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 xml:space="preserve">A) $1010    </w:t>
            </w:r>
          </w:p>
          <w:p w:rsidR="006A757E" w:rsidRPr="00752AA2" w:rsidRDefault="006A757E" w:rsidP="006A7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>B) $1110</w:t>
            </w:r>
          </w:p>
          <w:p w:rsidR="006A757E" w:rsidRPr="00752AA2" w:rsidRDefault="006A757E" w:rsidP="006A7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>C) $1100</w:t>
            </w:r>
          </w:p>
          <w:p w:rsidR="006A757E" w:rsidRDefault="006A757E" w:rsidP="00752AA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>D) $1101</w:t>
            </w:r>
          </w:p>
        </w:tc>
      </w:tr>
      <w:tr w:rsidR="00EC1A32" w:rsidTr="00203850">
        <w:trPr>
          <w:gridAfter w:val="2"/>
          <w:wAfter w:w="80" w:type="dxa"/>
        </w:trPr>
        <w:tc>
          <w:tcPr>
            <w:tcW w:w="10712" w:type="dxa"/>
            <w:gridSpan w:val="6"/>
          </w:tcPr>
          <w:p w:rsidR="00EC1A32" w:rsidRDefault="00EC1A32" w:rsidP="00EC1A32">
            <w:pPr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>Observa la imagen</w:t>
            </w:r>
            <w:r w:rsidR="008811BE">
              <w:rPr>
                <w:rFonts w:ascii="Arial" w:hAnsi="Arial" w:cs="Arial"/>
                <w:sz w:val="24"/>
                <w:szCs w:val="24"/>
              </w:rPr>
              <w:t xml:space="preserve"> y luego responde las </w:t>
            </w:r>
            <w:r w:rsidR="008811BE" w:rsidRPr="0043275D">
              <w:rPr>
                <w:rFonts w:ascii="Arial" w:hAnsi="Arial" w:cs="Arial"/>
                <w:b/>
                <w:sz w:val="24"/>
                <w:szCs w:val="24"/>
              </w:rPr>
              <w:t xml:space="preserve">preguntas de la </w:t>
            </w:r>
            <w:r w:rsidR="002B1D1E" w:rsidRPr="0043275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811BE" w:rsidRPr="0043275D">
              <w:rPr>
                <w:rFonts w:ascii="Arial" w:hAnsi="Arial" w:cs="Arial"/>
                <w:b/>
                <w:sz w:val="24"/>
                <w:szCs w:val="24"/>
              </w:rPr>
              <w:t xml:space="preserve"> a la 12</w:t>
            </w:r>
            <w:r w:rsidRPr="00752A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811BE" w:rsidRDefault="008811BE" w:rsidP="00EC1A32">
            <w:pPr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 wp14:anchorId="39F328AB" wp14:editId="406C07CE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10160</wp:posOffset>
                  </wp:positionV>
                  <wp:extent cx="4065905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455" y="21176"/>
                      <wp:lineTo x="21455" y="0"/>
                      <wp:lineTo x="0" y="0"/>
                    </wp:wrapPolygon>
                  </wp:wrapTight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3" b="28210"/>
                          <a:stretch/>
                        </pic:blipFill>
                        <pic:spPr bwMode="auto">
                          <a:xfrm>
                            <a:off x="0" y="0"/>
                            <a:ext cx="406590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11BE" w:rsidRDefault="008811BE" w:rsidP="00EC1A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1BE" w:rsidRDefault="008811BE" w:rsidP="00EC1A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1BE" w:rsidRDefault="008811BE" w:rsidP="00EC1A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1BE" w:rsidRDefault="008811BE" w:rsidP="00EC1A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1BE" w:rsidRPr="00752AA2" w:rsidRDefault="008811BE" w:rsidP="00EC1A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4F61" w:rsidRPr="008811BE" w:rsidRDefault="008811BE" w:rsidP="008811BE">
            <w:pPr>
              <w:tabs>
                <w:tab w:val="left" w:pos="6135"/>
              </w:tabs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 xml:space="preserve">                                   $ 767                 $ 985                  $ 876               $ 2 099</w:t>
            </w:r>
          </w:p>
        </w:tc>
      </w:tr>
      <w:tr w:rsidR="00203850" w:rsidTr="002C49CA">
        <w:trPr>
          <w:gridAfter w:val="1"/>
          <w:wAfter w:w="7" w:type="dxa"/>
        </w:trPr>
        <w:tc>
          <w:tcPr>
            <w:tcW w:w="5098" w:type="dxa"/>
            <w:gridSpan w:val="2"/>
          </w:tcPr>
          <w:p w:rsidR="008811BE" w:rsidRPr="008811BE" w:rsidRDefault="002B1D1E" w:rsidP="00881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811BE" w:rsidRPr="008811BE">
              <w:rPr>
                <w:rFonts w:ascii="Arial" w:hAnsi="Arial" w:cs="Arial"/>
                <w:sz w:val="24"/>
                <w:szCs w:val="24"/>
              </w:rPr>
              <w:t xml:space="preserve">.- El artículo de librería </w:t>
            </w:r>
            <w:r w:rsidR="008811BE" w:rsidRPr="008811BE">
              <w:rPr>
                <w:rFonts w:ascii="Arial" w:hAnsi="Arial" w:cs="Arial"/>
                <w:b/>
                <w:sz w:val="24"/>
                <w:szCs w:val="24"/>
              </w:rPr>
              <w:t>más caro</w:t>
            </w:r>
            <w:r w:rsidR="008811BE" w:rsidRPr="008811BE">
              <w:rPr>
                <w:rFonts w:ascii="Arial" w:hAnsi="Arial" w:cs="Arial"/>
                <w:sz w:val="24"/>
                <w:szCs w:val="24"/>
              </w:rPr>
              <w:t xml:space="preserve"> cuesta:</w:t>
            </w:r>
          </w:p>
          <w:p w:rsidR="00844F61" w:rsidRDefault="00844F61" w:rsidP="008811BE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8811BE" w:rsidRPr="00752AA2" w:rsidRDefault="008811BE" w:rsidP="008811BE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52AA2">
              <w:rPr>
                <w:rFonts w:ascii="Arial" w:hAnsi="Arial" w:cs="Arial"/>
                <w:sz w:val="24"/>
                <w:szCs w:val="24"/>
              </w:rPr>
              <w:t>il treinta pesos.</w:t>
            </w:r>
          </w:p>
          <w:p w:rsidR="008811BE" w:rsidRDefault="008811BE" w:rsidP="008811BE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 xml:space="preserve">B)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52AA2">
              <w:rPr>
                <w:rFonts w:ascii="Arial" w:hAnsi="Arial" w:cs="Arial"/>
                <w:sz w:val="24"/>
                <w:szCs w:val="24"/>
              </w:rPr>
              <w:t xml:space="preserve">il novecientos pesos. </w:t>
            </w:r>
          </w:p>
          <w:p w:rsidR="008811BE" w:rsidRPr="00752AA2" w:rsidRDefault="008811BE" w:rsidP="008811BE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52AA2">
              <w:rPr>
                <w:rFonts w:ascii="Arial" w:hAnsi="Arial" w:cs="Arial"/>
                <w:sz w:val="24"/>
                <w:szCs w:val="24"/>
              </w:rPr>
              <w:t>os mil noventa y nueve pesos.</w:t>
            </w:r>
          </w:p>
          <w:p w:rsidR="008811BE" w:rsidRDefault="008811BE" w:rsidP="008811BE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52AA2">
              <w:rPr>
                <w:rFonts w:ascii="Arial" w:hAnsi="Arial" w:cs="Arial"/>
                <w:sz w:val="24"/>
                <w:szCs w:val="24"/>
              </w:rPr>
              <w:t>iento ochenta y nueve pesos.</w:t>
            </w:r>
          </w:p>
          <w:p w:rsidR="00844F61" w:rsidRPr="00752AA2" w:rsidRDefault="00844F61" w:rsidP="008811BE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7" w:type="dxa"/>
            <w:gridSpan w:val="5"/>
          </w:tcPr>
          <w:p w:rsidR="008811BE" w:rsidRDefault="008811BE" w:rsidP="008811BE">
            <w:pPr>
              <w:rPr>
                <w:rFonts w:ascii="Arial" w:hAnsi="Arial" w:cs="Arial"/>
                <w:sz w:val="24"/>
                <w:szCs w:val="24"/>
              </w:rPr>
            </w:pPr>
            <w:r w:rsidRPr="008811BE">
              <w:rPr>
                <w:rFonts w:ascii="Arial" w:hAnsi="Arial" w:cs="Arial"/>
                <w:sz w:val="24"/>
                <w:szCs w:val="24"/>
              </w:rPr>
              <w:t>1</w:t>
            </w:r>
            <w:r w:rsidR="002B1D1E">
              <w:rPr>
                <w:rFonts w:ascii="Arial" w:hAnsi="Arial" w:cs="Arial"/>
                <w:sz w:val="24"/>
                <w:szCs w:val="24"/>
              </w:rPr>
              <w:t>0</w:t>
            </w:r>
            <w:r w:rsidRPr="008811B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valor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2B1D1E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D1E">
              <w:rPr>
                <w:rFonts w:ascii="Arial" w:hAnsi="Arial" w:cs="Arial"/>
                <w:sz w:val="24"/>
                <w:szCs w:val="24"/>
              </w:rPr>
              <w:t>lápiz es:</w:t>
            </w:r>
          </w:p>
          <w:p w:rsidR="00844F61" w:rsidRDefault="00844F61" w:rsidP="008811BE">
            <w:pPr>
              <w:rPr>
                <w:rFonts w:ascii="Arial" w:hAnsi="Arial" w:cs="Arial"/>
                <w:sz w:val="24"/>
                <w:szCs w:val="24"/>
              </w:rPr>
            </w:pPr>
          </w:p>
          <w:p w:rsidR="002B1D1E" w:rsidRDefault="002B1D1E" w:rsidP="00881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icien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senta y siete</w:t>
            </w:r>
            <w:r w:rsidR="00844F61">
              <w:rPr>
                <w:rFonts w:ascii="Arial" w:hAnsi="Arial" w:cs="Arial"/>
                <w:sz w:val="24"/>
                <w:szCs w:val="24"/>
              </w:rPr>
              <w:t xml:space="preserve"> pesos</w:t>
            </w:r>
          </w:p>
          <w:p w:rsidR="002B1D1E" w:rsidRDefault="002B1D1E" w:rsidP="00881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Seiscientos sesenta y siete</w:t>
            </w:r>
            <w:r w:rsidR="00844F61">
              <w:rPr>
                <w:rFonts w:ascii="Arial" w:hAnsi="Arial" w:cs="Arial"/>
                <w:sz w:val="24"/>
                <w:szCs w:val="24"/>
              </w:rPr>
              <w:t xml:space="preserve"> pesos</w:t>
            </w:r>
          </w:p>
          <w:p w:rsidR="002B1D1E" w:rsidRDefault="002B1D1E" w:rsidP="00881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Setecientos sesenta y siete</w:t>
            </w:r>
            <w:r w:rsidR="00844F61">
              <w:rPr>
                <w:rFonts w:ascii="Arial" w:hAnsi="Arial" w:cs="Arial"/>
                <w:sz w:val="24"/>
                <w:szCs w:val="24"/>
              </w:rPr>
              <w:t xml:space="preserve"> pesos</w:t>
            </w:r>
          </w:p>
          <w:p w:rsidR="002B1D1E" w:rsidRPr="008811BE" w:rsidRDefault="002B1D1E" w:rsidP="00881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Siete sesenta y siete</w:t>
            </w:r>
            <w:r w:rsidR="00844F61">
              <w:rPr>
                <w:rFonts w:ascii="Arial" w:hAnsi="Arial" w:cs="Arial"/>
                <w:sz w:val="24"/>
                <w:szCs w:val="24"/>
              </w:rPr>
              <w:t xml:space="preserve"> pesos</w:t>
            </w:r>
          </w:p>
        </w:tc>
      </w:tr>
      <w:tr w:rsidR="008811BE" w:rsidTr="00F10BB6">
        <w:trPr>
          <w:gridAfter w:val="1"/>
          <w:wAfter w:w="7" w:type="dxa"/>
        </w:trPr>
        <w:tc>
          <w:tcPr>
            <w:tcW w:w="10785" w:type="dxa"/>
            <w:gridSpan w:val="7"/>
          </w:tcPr>
          <w:p w:rsidR="008811BE" w:rsidRPr="008811BE" w:rsidRDefault="002B1D1E" w:rsidP="00881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="008811BE" w:rsidRPr="008811BE">
              <w:rPr>
                <w:rFonts w:ascii="Arial" w:hAnsi="Arial" w:cs="Arial"/>
                <w:sz w:val="24"/>
                <w:szCs w:val="24"/>
              </w:rPr>
              <w:t xml:space="preserve">¿Cuál </w:t>
            </w:r>
            <w:r w:rsidR="008811BE" w:rsidRPr="008811BE">
              <w:rPr>
                <w:rFonts w:ascii="Arial" w:hAnsi="Arial" w:cs="Arial"/>
                <w:b/>
                <w:sz w:val="24"/>
                <w:szCs w:val="24"/>
              </w:rPr>
              <w:t>la diferencia</w:t>
            </w:r>
            <w:r w:rsidR="008811BE" w:rsidRPr="008811BE">
              <w:rPr>
                <w:rFonts w:ascii="Arial" w:hAnsi="Arial" w:cs="Arial"/>
                <w:sz w:val="24"/>
                <w:szCs w:val="24"/>
              </w:rPr>
              <w:t xml:space="preserve"> entre el artículo más caro y el más barato? </w:t>
            </w:r>
          </w:p>
          <w:p w:rsidR="002B1D1E" w:rsidRDefault="002B1D1E" w:rsidP="00881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  332</w:t>
            </w:r>
            <w:r w:rsidR="00844F61">
              <w:rPr>
                <w:rFonts w:ascii="Arial" w:hAnsi="Arial" w:cs="Arial"/>
                <w:sz w:val="24"/>
                <w:szCs w:val="24"/>
              </w:rPr>
              <w:t xml:space="preserve"> pesos</w:t>
            </w:r>
          </w:p>
          <w:p w:rsidR="002B1D1E" w:rsidRDefault="002B1D1E" w:rsidP="00881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1332</w:t>
            </w:r>
            <w:r w:rsidR="00844F61">
              <w:rPr>
                <w:rFonts w:ascii="Arial" w:hAnsi="Arial" w:cs="Arial"/>
                <w:sz w:val="24"/>
                <w:szCs w:val="24"/>
              </w:rPr>
              <w:t xml:space="preserve"> pesos</w:t>
            </w:r>
          </w:p>
          <w:p w:rsidR="002B1D1E" w:rsidRDefault="002B1D1E" w:rsidP="00881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2332</w:t>
            </w:r>
            <w:r w:rsidR="00844F61">
              <w:rPr>
                <w:rFonts w:ascii="Arial" w:hAnsi="Arial" w:cs="Arial"/>
                <w:sz w:val="24"/>
                <w:szCs w:val="24"/>
              </w:rPr>
              <w:t xml:space="preserve"> pesos</w:t>
            </w:r>
          </w:p>
          <w:p w:rsidR="002B1D1E" w:rsidRDefault="002B1D1E" w:rsidP="00B33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2886</w:t>
            </w:r>
            <w:r w:rsidR="00844F61">
              <w:rPr>
                <w:rFonts w:ascii="Arial" w:hAnsi="Arial" w:cs="Arial"/>
                <w:sz w:val="24"/>
                <w:szCs w:val="24"/>
              </w:rPr>
              <w:t xml:space="preserve"> pesos</w:t>
            </w:r>
          </w:p>
        </w:tc>
      </w:tr>
      <w:tr w:rsidR="008811BE" w:rsidTr="00F10BB6">
        <w:trPr>
          <w:gridAfter w:val="1"/>
          <w:wAfter w:w="7" w:type="dxa"/>
        </w:trPr>
        <w:tc>
          <w:tcPr>
            <w:tcW w:w="10785" w:type="dxa"/>
            <w:gridSpan w:val="7"/>
          </w:tcPr>
          <w:p w:rsidR="002B1D1E" w:rsidRDefault="002B1D1E" w:rsidP="00A34FC3">
            <w:pPr>
              <w:rPr>
                <w:rFonts w:ascii="Arial" w:hAnsi="Arial" w:cs="Arial"/>
                <w:sz w:val="24"/>
                <w:szCs w:val="24"/>
              </w:rPr>
            </w:pPr>
            <w:r w:rsidRPr="002B1D1E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  <w:r>
              <w:rPr>
                <w:rFonts w:ascii="Arial" w:hAnsi="Arial" w:cs="Arial"/>
                <w:sz w:val="24"/>
                <w:szCs w:val="24"/>
              </w:rPr>
              <w:t xml:space="preserve"> Los artículos ordenados de forma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descend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n: </w:t>
            </w:r>
          </w:p>
          <w:p w:rsidR="002B1D1E" w:rsidRDefault="00844F61" w:rsidP="00A34FC3">
            <w:pPr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4080" behindDoc="1" locked="0" layoutInCell="1" allowOverlap="1" wp14:anchorId="621B8710" wp14:editId="55196A1F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71120</wp:posOffset>
                  </wp:positionV>
                  <wp:extent cx="58102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46" y="21207"/>
                      <wp:lineTo x="21246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92" t="10463" b="28210"/>
                          <a:stretch/>
                        </pic:blipFill>
                        <pic:spPr bwMode="auto">
                          <a:xfrm flipV="1"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8176" behindDoc="1" locked="0" layoutInCell="1" allowOverlap="1" wp14:anchorId="777117C1" wp14:editId="48A93B67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33655</wp:posOffset>
                  </wp:positionV>
                  <wp:extent cx="7429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046" y="20800"/>
                      <wp:lineTo x="21046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4" t="11579" r="50178" b="28209"/>
                          <a:stretch/>
                        </pic:blipFill>
                        <pic:spPr bwMode="auto">
                          <a:xfrm flipV="1"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6128" behindDoc="1" locked="0" layoutInCell="1" allowOverlap="1" wp14:anchorId="777117C1" wp14:editId="48A93B67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80645</wp:posOffset>
                  </wp:positionV>
                  <wp:extent cx="54292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21" y="21207"/>
                      <wp:lineTo x="21221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37" t="10462" r="25979" b="28211"/>
                          <a:stretch/>
                        </pic:blipFill>
                        <pic:spPr bwMode="auto">
                          <a:xfrm flipV="1"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2752" behindDoc="1" locked="0" layoutInCell="1" allowOverlap="1" wp14:anchorId="105F7D26" wp14:editId="3A50C51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70485</wp:posOffset>
                  </wp:positionV>
                  <wp:extent cx="4095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098" y="21207"/>
                      <wp:lineTo x="21098" y="0"/>
                      <wp:lineTo x="0" y="0"/>
                    </wp:wrapPolygon>
                  </wp:wrapTight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4" r="84698" b="28208"/>
                          <a:stretch/>
                        </pic:blipFill>
                        <pic:spPr bwMode="auto">
                          <a:xfrm flipV="1"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1D1E" w:rsidRDefault="002B1D1E" w:rsidP="00A34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844F6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2B1D1E" w:rsidRDefault="002B1D1E" w:rsidP="00A34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844F61" w:rsidRDefault="00B332D5" w:rsidP="00A34FC3">
            <w:pPr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0704" behindDoc="1" locked="0" layoutInCell="1" allowOverlap="1" wp14:anchorId="105F7D26" wp14:editId="3A50C511">
                  <wp:simplePos x="0" y="0"/>
                  <wp:positionH relativeFrom="column">
                    <wp:posOffset>2308225</wp:posOffset>
                  </wp:positionH>
                  <wp:positionV relativeFrom="paragraph">
                    <wp:posOffset>127635</wp:posOffset>
                  </wp:positionV>
                  <wp:extent cx="4095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098" y="21207"/>
                      <wp:lineTo x="21098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4" r="84698" b="28208"/>
                          <a:stretch/>
                        </pic:blipFill>
                        <pic:spPr bwMode="auto">
                          <a:xfrm flipV="1"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0464" behindDoc="1" locked="0" layoutInCell="1" allowOverlap="1" wp14:anchorId="34A5255D" wp14:editId="3E973335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58115</wp:posOffset>
                  </wp:positionV>
                  <wp:extent cx="7429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046" y="20800"/>
                      <wp:lineTo x="21046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4" t="11579" r="50178" b="28209"/>
                          <a:stretch/>
                        </pic:blipFill>
                        <pic:spPr bwMode="auto">
                          <a:xfrm flipV="1"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8656" behindDoc="1" locked="0" layoutInCell="1" allowOverlap="1" wp14:anchorId="404B5CA7" wp14:editId="262E41CB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118110</wp:posOffset>
                  </wp:positionV>
                  <wp:extent cx="54292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21" y="21207"/>
                      <wp:lineTo x="21221" y="0"/>
                      <wp:lineTo x="0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37" t="10462" r="25979" b="28211"/>
                          <a:stretch/>
                        </pic:blipFill>
                        <pic:spPr bwMode="auto">
                          <a:xfrm flipV="1"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2272" behindDoc="1" locked="0" layoutInCell="1" allowOverlap="1" wp14:anchorId="7C37131C" wp14:editId="67E526EF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139065</wp:posOffset>
                  </wp:positionV>
                  <wp:extent cx="58102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46" y="21207"/>
                      <wp:lineTo x="21246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92" t="10463" b="28210"/>
                          <a:stretch/>
                        </pic:blipFill>
                        <pic:spPr bwMode="auto">
                          <a:xfrm flipV="1"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4F61" w:rsidRDefault="00844F61" w:rsidP="00A34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2B1D1E" w:rsidRDefault="002B1D1E" w:rsidP="00A34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</w:p>
          <w:p w:rsidR="00844F61" w:rsidRDefault="00844F61" w:rsidP="00A34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844F61" w:rsidRDefault="00B332D5" w:rsidP="00A34FC3">
            <w:pPr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6368" behindDoc="1" locked="0" layoutInCell="1" allowOverlap="1" wp14:anchorId="7C37131C" wp14:editId="67E526EF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0480</wp:posOffset>
                  </wp:positionV>
                  <wp:extent cx="58102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46" y="21207"/>
                      <wp:lineTo x="21246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92" t="10463" b="28210"/>
                          <a:stretch/>
                        </pic:blipFill>
                        <pic:spPr bwMode="auto">
                          <a:xfrm flipV="1"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61"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0224" behindDoc="1" locked="0" layoutInCell="1" allowOverlap="1" wp14:anchorId="777117C1" wp14:editId="48A93B67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122555</wp:posOffset>
                  </wp:positionV>
                  <wp:extent cx="4095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098" y="21207"/>
                      <wp:lineTo x="21098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4" r="84698" b="28208"/>
                          <a:stretch/>
                        </pic:blipFill>
                        <pic:spPr bwMode="auto">
                          <a:xfrm flipV="1"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61"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8416" behindDoc="1" locked="0" layoutInCell="1" allowOverlap="1" wp14:anchorId="188E6F2E" wp14:editId="2B4BEBDD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44780</wp:posOffset>
                  </wp:positionV>
                  <wp:extent cx="7429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046" y="20800"/>
                      <wp:lineTo x="21046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4" t="11579" r="50178" b="28209"/>
                          <a:stretch/>
                        </pic:blipFill>
                        <pic:spPr bwMode="auto">
                          <a:xfrm flipV="1"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61"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4560" behindDoc="1" locked="0" layoutInCell="1" allowOverlap="1" wp14:anchorId="404B5CA7" wp14:editId="262E41CB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74295</wp:posOffset>
                  </wp:positionV>
                  <wp:extent cx="54292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21" y="21207"/>
                      <wp:lineTo x="21221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37" t="10462" r="25979" b="28211"/>
                          <a:stretch/>
                        </pic:blipFill>
                        <pic:spPr bwMode="auto">
                          <a:xfrm flipV="1"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1D1E" w:rsidRDefault="002B1D1E" w:rsidP="00A34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</w:p>
          <w:p w:rsidR="002B1D1E" w:rsidRDefault="002B1D1E" w:rsidP="00A34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844F61" w:rsidRDefault="00844F61" w:rsidP="00A34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844F61" w:rsidRDefault="00445665" w:rsidP="00A34FC3">
            <w:pPr>
              <w:rPr>
                <w:rFonts w:ascii="Arial" w:hAnsi="Arial" w:cs="Arial"/>
                <w:sz w:val="24"/>
                <w:szCs w:val="24"/>
              </w:rPr>
            </w:pP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4800" behindDoc="1" locked="0" layoutInCell="1" allowOverlap="1" wp14:anchorId="105F7D26" wp14:editId="3A50C51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34290</wp:posOffset>
                  </wp:positionV>
                  <wp:extent cx="4095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098" y="21207"/>
                      <wp:lineTo x="21098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4" r="84698" b="28208"/>
                          <a:stretch/>
                        </pic:blipFill>
                        <pic:spPr bwMode="auto">
                          <a:xfrm flipV="1"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6608" behindDoc="1" locked="0" layoutInCell="1" allowOverlap="1" wp14:anchorId="404B5CA7" wp14:editId="262E41CB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72390</wp:posOffset>
                  </wp:positionV>
                  <wp:extent cx="54292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21" y="21207"/>
                      <wp:lineTo x="21221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37" t="10462" r="25979" b="28211"/>
                          <a:stretch/>
                        </pic:blipFill>
                        <pic:spPr bwMode="auto">
                          <a:xfrm flipV="1"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61"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2512" behindDoc="1" locked="0" layoutInCell="1" allowOverlap="1" wp14:anchorId="34A5255D" wp14:editId="3E973335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83820</wp:posOffset>
                  </wp:positionV>
                  <wp:extent cx="7429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046" y="20800"/>
                      <wp:lineTo x="21046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4" t="11579" r="50178" b="28209"/>
                          <a:stretch/>
                        </pic:blipFill>
                        <pic:spPr bwMode="auto">
                          <a:xfrm flipV="1"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61" w:rsidRPr="00752AA2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4320" behindDoc="1" locked="0" layoutInCell="1" allowOverlap="1" wp14:anchorId="7C37131C" wp14:editId="67E526EF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43815</wp:posOffset>
                  </wp:positionV>
                  <wp:extent cx="58102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46" y="21207"/>
                      <wp:lineTo x="2124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92" t="10463" b="28210"/>
                          <a:stretch/>
                        </pic:blipFill>
                        <pic:spPr bwMode="auto">
                          <a:xfrm flipV="1"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1D1E" w:rsidRDefault="002B1D1E" w:rsidP="00A34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  <w:p w:rsidR="008811BE" w:rsidRDefault="002B1D1E" w:rsidP="00A34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32D5" w:rsidRPr="002B1D1E" w:rsidRDefault="00B332D5" w:rsidP="00A34F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CBD" w:rsidTr="00F10BB6">
        <w:trPr>
          <w:gridAfter w:val="1"/>
          <w:wAfter w:w="7" w:type="dxa"/>
        </w:trPr>
        <w:tc>
          <w:tcPr>
            <w:tcW w:w="10785" w:type="dxa"/>
            <w:gridSpan w:val="7"/>
          </w:tcPr>
          <w:p w:rsidR="002028E2" w:rsidRDefault="002028E2" w:rsidP="00407CB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7CBD" w:rsidRPr="005C38D5" w:rsidRDefault="00651DC8" w:rsidP="00407CB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18B5">
              <w:rPr>
                <w:rFonts w:ascii="Arial" w:hAnsi="Arial" w:cs="Arial"/>
                <w:sz w:val="24"/>
                <w:szCs w:val="24"/>
              </w:rPr>
              <w:t>1</w:t>
            </w:r>
            <w:r w:rsidR="00844F61">
              <w:rPr>
                <w:rFonts w:ascii="Arial" w:hAnsi="Arial" w:cs="Arial"/>
                <w:sz w:val="24"/>
                <w:szCs w:val="24"/>
              </w:rPr>
              <w:t>3</w:t>
            </w:r>
            <w:r w:rsidRPr="00F918B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07CBD" w:rsidRPr="00F918B5">
              <w:rPr>
                <w:rFonts w:ascii="Arial" w:hAnsi="Arial" w:cs="Arial"/>
                <w:b/>
                <w:sz w:val="24"/>
                <w:szCs w:val="24"/>
              </w:rPr>
              <w:t>Escribe con palabras</w:t>
            </w:r>
            <w:r w:rsidR="00407CBD" w:rsidRPr="00F918B5">
              <w:rPr>
                <w:rFonts w:ascii="Arial" w:hAnsi="Arial" w:cs="Arial"/>
                <w:sz w:val="24"/>
                <w:szCs w:val="24"/>
              </w:rPr>
              <w:t xml:space="preserve"> los siguientes números y responde:</w:t>
            </w:r>
          </w:p>
          <w:p w:rsidR="00407CBD" w:rsidRPr="00082A5F" w:rsidRDefault="004B1989" w:rsidP="00407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8220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25pt;height:101.25pt" o:ole="">
                  <v:imagedata r:id="rId13" o:title=""/>
                </v:shape>
                <o:OLEObject Type="Embed" ProgID="PBrush" ShapeID="_x0000_i1025" DrawAspect="Content" ObjectID="_1647967314" r:id="rId14"/>
              </w:object>
            </w:r>
          </w:p>
          <w:p w:rsidR="00407CBD" w:rsidRDefault="00407CBD" w:rsidP="005A34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848" w:rsidTr="00F10BB6">
        <w:trPr>
          <w:gridAfter w:val="1"/>
          <w:wAfter w:w="7" w:type="dxa"/>
        </w:trPr>
        <w:tc>
          <w:tcPr>
            <w:tcW w:w="10785" w:type="dxa"/>
            <w:gridSpan w:val="7"/>
          </w:tcPr>
          <w:p w:rsidR="002028E2" w:rsidRDefault="002028E2" w:rsidP="00875737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848" w:rsidRPr="00F918B5" w:rsidRDefault="00651DC8" w:rsidP="00875737">
            <w:pPr>
              <w:rPr>
                <w:rFonts w:ascii="Arial" w:hAnsi="Arial" w:cs="Arial"/>
                <w:sz w:val="24"/>
                <w:szCs w:val="24"/>
              </w:rPr>
            </w:pPr>
            <w:r w:rsidRPr="00F918B5">
              <w:rPr>
                <w:rFonts w:ascii="Arial" w:hAnsi="Arial" w:cs="Arial"/>
                <w:sz w:val="24"/>
                <w:szCs w:val="24"/>
              </w:rPr>
              <w:t>1</w:t>
            </w:r>
            <w:r w:rsidR="00844F61">
              <w:rPr>
                <w:rFonts w:ascii="Arial" w:hAnsi="Arial" w:cs="Arial"/>
                <w:sz w:val="24"/>
                <w:szCs w:val="24"/>
              </w:rPr>
              <w:t>4</w:t>
            </w:r>
            <w:r w:rsidRPr="00F918B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F918B5" w:rsidRPr="00F918B5">
              <w:rPr>
                <w:rFonts w:ascii="Arial" w:hAnsi="Arial" w:cs="Arial"/>
                <w:sz w:val="24"/>
                <w:szCs w:val="24"/>
              </w:rPr>
              <w:t xml:space="preserve">Observa las siguientes alternativas y pon mucha atención en las secciones ennegrecidas, para luego identificar </w:t>
            </w:r>
            <w:r w:rsidR="00F918B5" w:rsidRPr="00F918B5"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="00C16848" w:rsidRPr="00F918B5">
              <w:rPr>
                <w:rFonts w:ascii="Arial" w:hAnsi="Arial" w:cs="Arial"/>
                <w:b/>
                <w:sz w:val="24"/>
                <w:szCs w:val="24"/>
              </w:rPr>
              <w:t>Cuál de las siguientes alternativas, completa correctamente la secuencia?</w:t>
            </w:r>
          </w:p>
          <w:p w:rsidR="00C16848" w:rsidRDefault="00C16848" w:rsidP="002C49CA">
            <w:pPr>
              <w:tabs>
                <w:tab w:val="left" w:pos="6240"/>
                <w:tab w:val="left" w:pos="7320"/>
                <w:tab w:val="left" w:pos="81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F4CBE75" wp14:editId="3E337CB9">
                  <wp:extent cx="2373630" cy="885825"/>
                  <wp:effectExtent l="0" t="0" r="7620" b="9525"/>
                  <wp:docPr id="293" name="Imagen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8" b="53552"/>
                          <a:stretch/>
                        </pic:blipFill>
                        <pic:spPr bwMode="auto">
                          <a:xfrm>
                            <a:off x="0" y="0"/>
                            <a:ext cx="237363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C49CA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 xml:space="preserve">       </w:t>
            </w:r>
            <w:r w:rsidR="002C49CA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890D8B6" wp14:editId="57D67856">
                  <wp:extent cx="2373630" cy="914400"/>
                  <wp:effectExtent l="0" t="0" r="762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824" b="3460"/>
                          <a:stretch/>
                        </pic:blipFill>
                        <pic:spPr bwMode="auto">
                          <a:xfrm>
                            <a:off x="0" y="0"/>
                            <a:ext cx="23736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C49CA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2C49CA" w:rsidRDefault="002C49CA" w:rsidP="002C49CA">
            <w:pPr>
              <w:tabs>
                <w:tab w:val="left" w:pos="6240"/>
                <w:tab w:val="left" w:pos="7320"/>
                <w:tab w:val="left" w:pos="81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E10" w:rsidTr="008811BE">
        <w:tc>
          <w:tcPr>
            <w:tcW w:w="10792" w:type="dxa"/>
            <w:gridSpan w:val="8"/>
          </w:tcPr>
          <w:p w:rsidR="002028E2" w:rsidRDefault="002028E2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44F61" w:rsidRDefault="00844F61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 la siguiente imagen y luego responde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 xml:space="preserve">las preguntas </w:t>
            </w:r>
            <w:r w:rsidR="00F10BB6" w:rsidRPr="0043275D">
              <w:rPr>
                <w:rFonts w:ascii="Arial" w:hAnsi="Arial" w:cs="Arial"/>
                <w:b/>
                <w:sz w:val="24"/>
                <w:szCs w:val="24"/>
              </w:rPr>
              <w:t>15 a 18</w:t>
            </w:r>
          </w:p>
          <w:p w:rsidR="00844F61" w:rsidRDefault="00844F61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72E10" w:rsidRPr="00F918B5" w:rsidRDefault="00072E10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 w:rsidRPr="00F918B5">
              <w:rPr>
                <w:rFonts w:ascii="Arial" w:hAnsi="Arial" w:cs="Arial"/>
                <w:sz w:val="24"/>
                <w:szCs w:val="24"/>
              </w:rPr>
              <w:t>Los colegios de la región de O’Higgins han realizado una campaña de reciclaje de papel de diario.</w:t>
            </w:r>
          </w:p>
          <w:p w:rsidR="00072E10" w:rsidRPr="00F918B5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5408" behindDoc="1" locked="0" layoutInCell="1" allowOverlap="1" wp14:anchorId="1D6EA277" wp14:editId="385B6DCC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141605</wp:posOffset>
                  </wp:positionV>
                  <wp:extent cx="3668395" cy="1485900"/>
                  <wp:effectExtent l="19050" t="19050" r="27305" b="19050"/>
                  <wp:wrapTight wrapText="bothSides">
                    <wp:wrapPolygon edited="0">
                      <wp:start x="-112" y="-277"/>
                      <wp:lineTo x="-112" y="21600"/>
                      <wp:lineTo x="21649" y="21600"/>
                      <wp:lineTo x="21649" y="-277"/>
                      <wp:lineTo x="-112" y="-277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39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2E10" w:rsidRPr="00F918B5" w:rsidRDefault="00072E10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 w:rsidRPr="00F918B5">
              <w:rPr>
                <w:rFonts w:ascii="Arial" w:hAnsi="Arial" w:cs="Arial"/>
                <w:sz w:val="24"/>
                <w:szCs w:val="24"/>
              </w:rPr>
              <w:t xml:space="preserve">Pablo está contando los montones de hojas de papel.  </w:t>
            </w:r>
            <w:r w:rsidRPr="00F918B5">
              <w:rPr>
                <w:rFonts w:ascii="Arial" w:hAnsi="Arial" w:cs="Arial"/>
                <w:sz w:val="24"/>
                <w:szCs w:val="24"/>
              </w:rPr>
              <w:tab/>
            </w:r>
          </w:p>
          <w:p w:rsidR="00072E10" w:rsidRPr="00F918B5" w:rsidRDefault="00072E10" w:rsidP="00072E1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E10" w:rsidRDefault="00072E10" w:rsidP="00072E1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E10" w:rsidRDefault="00072E10" w:rsidP="003E0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E10" w:rsidRDefault="00072E10" w:rsidP="003E0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E10" w:rsidRDefault="00072E10" w:rsidP="003E0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E10" w:rsidRDefault="00072E10" w:rsidP="003E0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DC8" w:rsidRDefault="00651DC8" w:rsidP="00F10B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3850" w:rsidTr="00203850">
        <w:tc>
          <w:tcPr>
            <w:tcW w:w="5036" w:type="dxa"/>
          </w:tcPr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 ¿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Cuántas</w:t>
            </w:r>
            <w:r>
              <w:rPr>
                <w:rFonts w:ascii="Arial" w:hAnsi="Arial" w:cs="Arial"/>
                <w:sz w:val="24"/>
                <w:szCs w:val="24"/>
              </w:rPr>
              <w:t xml:space="preserve"> hojas de papel de diario hay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en cada montón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Cien 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Mil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Diez Mil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No se puede determinar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6" w:type="dxa"/>
            <w:gridSpan w:val="7"/>
          </w:tcPr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 ¿</w:t>
            </w:r>
            <w:r w:rsidRPr="0043275D">
              <w:rPr>
                <w:rFonts w:ascii="Arial" w:hAnsi="Arial" w:cs="Arial"/>
                <w:sz w:val="24"/>
                <w:szCs w:val="24"/>
              </w:rPr>
              <w:t>De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 xml:space="preserve"> cuánto en cuánto</w:t>
            </w:r>
            <w:r>
              <w:rPr>
                <w:rFonts w:ascii="Arial" w:hAnsi="Arial" w:cs="Arial"/>
                <w:sz w:val="24"/>
                <w:szCs w:val="24"/>
              </w:rPr>
              <w:t xml:space="preserve"> está contando Pablo?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1 en 1 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10 en 10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100 en 1000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1000 en 1000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850" w:rsidTr="00203850">
        <w:tc>
          <w:tcPr>
            <w:tcW w:w="5036" w:type="dxa"/>
          </w:tcPr>
          <w:p w:rsidR="002028E2" w:rsidRDefault="002028E2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 La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posi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que registra un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cambio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dígito</w:t>
            </w:r>
            <w:r>
              <w:rPr>
                <w:rFonts w:ascii="Arial" w:hAnsi="Arial" w:cs="Arial"/>
                <w:sz w:val="24"/>
                <w:szCs w:val="24"/>
              </w:rPr>
              <w:t xml:space="preserve"> en los números de </w:t>
            </w:r>
            <w:r w:rsidR="008D5763">
              <w:rPr>
                <w:rFonts w:ascii="Arial" w:hAnsi="Arial" w:cs="Arial"/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blo es…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la unidad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la decena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la centena</w:t>
            </w: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la unidad de mil</w:t>
            </w:r>
          </w:p>
          <w:p w:rsidR="002028E2" w:rsidRDefault="002028E2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6" w:type="dxa"/>
            <w:gridSpan w:val="7"/>
          </w:tcPr>
          <w:p w:rsidR="002028E2" w:rsidRDefault="002028E2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0BB6" w:rsidRDefault="00F10BB6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 Para formar un paquete de 10 000 hojas, ¿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 xml:space="preserve">Cuántos montones debe reunir </w:t>
            </w:r>
            <w:r w:rsidR="00203850" w:rsidRPr="0043275D">
              <w:rPr>
                <w:rFonts w:ascii="Arial" w:hAnsi="Arial" w:cs="Arial"/>
                <w:b/>
                <w:sz w:val="24"/>
                <w:szCs w:val="24"/>
              </w:rPr>
              <w:t>Pablo</w:t>
            </w:r>
            <w:r w:rsidR="00203850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203850" w:rsidRDefault="00203850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03850" w:rsidRDefault="00203850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uno </w:t>
            </w:r>
          </w:p>
          <w:p w:rsidR="00203850" w:rsidRDefault="00203850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dos</w:t>
            </w:r>
          </w:p>
          <w:p w:rsidR="00203850" w:rsidRDefault="00203850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cinco </w:t>
            </w:r>
          </w:p>
          <w:p w:rsidR="00203850" w:rsidRDefault="00203850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diez</w:t>
            </w:r>
          </w:p>
          <w:p w:rsidR="00203850" w:rsidRDefault="00203850" w:rsidP="00072E10">
            <w:pPr>
              <w:tabs>
                <w:tab w:val="left" w:pos="206"/>
                <w:tab w:val="right" w:pos="51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E10" w:rsidTr="008811BE">
        <w:tc>
          <w:tcPr>
            <w:tcW w:w="10792" w:type="dxa"/>
            <w:gridSpan w:val="8"/>
          </w:tcPr>
          <w:p w:rsidR="002028E2" w:rsidRDefault="002028E2" w:rsidP="003E0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E10" w:rsidRPr="00203850" w:rsidRDefault="00203850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651DC8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918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 un concierto musical, se venden tres tipos de entradas con los siguientes precios: $ 7500, $ 8250 y $ 900. Si Guillermo compra una entrada de cada tipo ¿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Cuánto deberá pagar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072E10" w:rsidRDefault="00072E10" w:rsidP="003E0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E10" w:rsidRDefault="00203850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2 475</w:t>
            </w:r>
          </w:p>
          <w:p w:rsidR="00203850" w:rsidRDefault="00203850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9 225</w:t>
            </w:r>
          </w:p>
          <w:p w:rsidR="00203850" w:rsidRDefault="00203850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16 650 </w:t>
            </w:r>
          </w:p>
          <w:p w:rsidR="00B00755" w:rsidRDefault="00203850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24 750</w:t>
            </w:r>
          </w:p>
          <w:p w:rsidR="00F918B5" w:rsidRDefault="00F918B5" w:rsidP="003E0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28E2" w:rsidRDefault="002028E2" w:rsidP="003E0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347D" w:rsidTr="008811BE">
        <w:tc>
          <w:tcPr>
            <w:tcW w:w="10792" w:type="dxa"/>
            <w:gridSpan w:val="8"/>
          </w:tcPr>
          <w:p w:rsidR="005C38D5" w:rsidRPr="002C49CA" w:rsidRDefault="00F918B5" w:rsidP="003E018D">
            <w:pPr>
              <w:rPr>
                <w:rFonts w:ascii="Arial" w:hAnsi="Arial" w:cs="Arial"/>
                <w:sz w:val="24"/>
                <w:szCs w:val="24"/>
              </w:rPr>
            </w:pPr>
            <w:r w:rsidRPr="002C49CA">
              <w:rPr>
                <w:rFonts w:ascii="Arial" w:hAnsi="Arial" w:cs="Arial"/>
                <w:sz w:val="24"/>
                <w:szCs w:val="24"/>
              </w:rPr>
              <w:t>Observa la imagen y luego res</w:t>
            </w:r>
            <w:r w:rsidR="00203850" w:rsidRPr="002C49CA">
              <w:rPr>
                <w:rFonts w:ascii="Arial" w:hAnsi="Arial" w:cs="Arial"/>
                <w:sz w:val="24"/>
                <w:szCs w:val="24"/>
              </w:rPr>
              <w:t>ponde la</w:t>
            </w:r>
            <w:r w:rsidR="002C49CA">
              <w:rPr>
                <w:rFonts w:ascii="Arial" w:hAnsi="Arial" w:cs="Arial"/>
                <w:sz w:val="24"/>
                <w:szCs w:val="24"/>
              </w:rPr>
              <w:t xml:space="preserve"> pregunta</w:t>
            </w:r>
          </w:p>
          <w:p w:rsidR="00203850" w:rsidRPr="002C49CA" w:rsidRDefault="00203850" w:rsidP="003E0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850" w:rsidRPr="002C49CA" w:rsidRDefault="00203850" w:rsidP="003E018D">
            <w:pPr>
              <w:rPr>
                <w:rFonts w:ascii="Arial" w:hAnsi="Arial" w:cs="Arial"/>
                <w:sz w:val="24"/>
                <w:szCs w:val="24"/>
              </w:rPr>
            </w:pPr>
            <w:r w:rsidRPr="002C49CA">
              <w:rPr>
                <w:rFonts w:ascii="Arial" w:hAnsi="Arial" w:cs="Arial"/>
                <w:sz w:val="24"/>
                <w:szCs w:val="24"/>
              </w:rPr>
              <w:t xml:space="preserve">Fernanda </w:t>
            </w:r>
            <w:r w:rsidR="002C49CA">
              <w:rPr>
                <w:rFonts w:ascii="Arial" w:hAnsi="Arial" w:cs="Arial"/>
                <w:sz w:val="24"/>
                <w:szCs w:val="24"/>
              </w:rPr>
              <w:t>colocó</w:t>
            </w:r>
            <w:r w:rsidRPr="002C49CA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2C49CA">
              <w:rPr>
                <w:rFonts w:ascii="Arial" w:hAnsi="Arial" w:cs="Arial"/>
                <w:sz w:val="24"/>
                <w:szCs w:val="24"/>
              </w:rPr>
              <w:t>sandwich</w:t>
            </w:r>
            <w:r w:rsidR="0043275D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 w:rsidRPr="002C49CA">
              <w:rPr>
                <w:rFonts w:ascii="Arial" w:hAnsi="Arial" w:cs="Arial"/>
                <w:sz w:val="24"/>
                <w:szCs w:val="24"/>
              </w:rPr>
              <w:t xml:space="preserve"> en cada bandeja</w:t>
            </w:r>
            <w:r w:rsidR="002C49CA" w:rsidRPr="002C49C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3850" w:rsidRPr="002C49CA" w:rsidRDefault="00203850" w:rsidP="003E01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9CA">
              <w:rPr>
                <w:rFonts w:ascii="Arial" w:hAnsi="Arial" w:cs="Arial"/>
                <w:sz w:val="24"/>
                <w:szCs w:val="24"/>
              </w:rPr>
              <w:object w:dxaOrig="9585" w:dyaOrig="1680">
                <v:shape id="_x0000_i1026" type="#_x0000_t75" style="width:479.25pt;height:84pt" o:ole="">
                  <v:imagedata r:id="rId17" o:title=""/>
                </v:shape>
                <o:OLEObject Type="Embed" ProgID="PBrush" ShapeID="_x0000_i1026" DrawAspect="Content" ObjectID="_1647967315" r:id="rId18"/>
              </w:objec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 w:rsidRPr="002C49CA">
              <w:rPr>
                <w:rFonts w:ascii="Arial" w:hAnsi="Arial" w:cs="Arial"/>
                <w:sz w:val="24"/>
                <w:szCs w:val="24"/>
              </w:rPr>
              <w:t xml:space="preserve">20 </w:t>
            </w:r>
            <w:r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le permitirá saber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 xml:space="preserve">cuántos </w:t>
            </w:r>
            <w:proofErr w:type="spellStart"/>
            <w:r w:rsidRPr="0043275D">
              <w:rPr>
                <w:rFonts w:ascii="Arial" w:hAnsi="Arial" w:cs="Arial"/>
                <w:b/>
                <w:sz w:val="24"/>
                <w:szCs w:val="24"/>
              </w:rPr>
              <w:t>sándwich</w:t>
            </w:r>
            <w:r w:rsidR="0043275D" w:rsidRPr="0043275D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r w:rsidR="0043275D" w:rsidRPr="004327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tiene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4 +3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2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4 x 3</w:t>
            </w:r>
          </w:p>
          <w:p w:rsidR="002C49CA" w:rsidRDefault="002C49CA" w:rsidP="002C49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 3+3+3</w:t>
            </w:r>
          </w:p>
          <w:p w:rsidR="002028E2" w:rsidRPr="002C49CA" w:rsidRDefault="002028E2" w:rsidP="002C49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9CA" w:rsidTr="002C49CA">
        <w:trPr>
          <w:trHeight w:val="2265"/>
        </w:trPr>
        <w:tc>
          <w:tcPr>
            <w:tcW w:w="5396" w:type="dxa"/>
            <w:gridSpan w:val="4"/>
          </w:tcPr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 w:rsidRPr="002C49CA">
              <w:rPr>
                <w:rFonts w:ascii="Arial" w:hAnsi="Arial" w:cs="Arial"/>
                <w:sz w:val="24"/>
                <w:szCs w:val="24"/>
              </w:rPr>
              <w:t>21.</w:t>
            </w:r>
            <w:r w:rsidR="008D5763">
              <w:rPr>
                <w:rFonts w:ascii="Arial" w:hAnsi="Arial" w:cs="Arial"/>
                <w:sz w:val="24"/>
                <w:szCs w:val="24"/>
              </w:rPr>
              <w:t xml:space="preserve"> La posición </w:t>
            </w:r>
            <w:proofErr w:type="gramStart"/>
            <w:r w:rsidR="008D5763">
              <w:rPr>
                <w:rFonts w:ascii="Arial" w:hAnsi="Arial" w:cs="Arial"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ígito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stacado </w:t>
            </w:r>
            <w:r w:rsidR="0043275D">
              <w:rPr>
                <w:rFonts w:ascii="Arial" w:hAnsi="Arial" w:cs="Arial"/>
                <w:sz w:val="24"/>
                <w:szCs w:val="24"/>
              </w:rPr>
              <w:t xml:space="preserve"> 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C49CA" w:rsidRPr="002C49CA" w:rsidRDefault="002C49CA" w:rsidP="002C49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C49CA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C49CA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2C49CA">
              <w:rPr>
                <w:rFonts w:ascii="Arial" w:hAnsi="Arial" w:cs="Arial"/>
                <w:sz w:val="32"/>
                <w:szCs w:val="32"/>
              </w:rPr>
              <w:t>78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Unidad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Decena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Centena</w:t>
            </w:r>
          </w:p>
          <w:p w:rsidR="002C49CA" w:rsidRP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Unidad de Mil</w:t>
            </w:r>
          </w:p>
        </w:tc>
        <w:tc>
          <w:tcPr>
            <w:tcW w:w="5396" w:type="dxa"/>
            <w:gridSpan w:val="4"/>
          </w:tcPr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 Si al número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 xml:space="preserve">567 </w:t>
            </w:r>
            <w:r>
              <w:rPr>
                <w:rFonts w:ascii="Arial" w:hAnsi="Arial" w:cs="Arial"/>
                <w:sz w:val="24"/>
                <w:szCs w:val="24"/>
              </w:rPr>
              <w:t xml:space="preserve">le agregamos </w:t>
            </w:r>
            <w:r w:rsidRPr="0043275D">
              <w:rPr>
                <w:rFonts w:ascii="Arial" w:hAnsi="Arial" w:cs="Arial"/>
                <w:b/>
                <w:sz w:val="24"/>
                <w:szCs w:val="24"/>
              </w:rPr>
              <w:t>5 Centenas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enemos: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1A2488">
              <w:rPr>
                <w:rFonts w:ascii="Arial" w:hAnsi="Arial" w:cs="Arial"/>
                <w:sz w:val="24"/>
                <w:szCs w:val="24"/>
              </w:rPr>
              <w:t xml:space="preserve"> 572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1A2488">
              <w:rPr>
                <w:rFonts w:ascii="Arial" w:hAnsi="Arial" w:cs="Arial"/>
                <w:sz w:val="24"/>
                <w:szCs w:val="24"/>
              </w:rPr>
              <w:t xml:space="preserve"> 617</w:t>
            </w:r>
          </w:p>
          <w:p w:rsid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1A2488">
              <w:rPr>
                <w:rFonts w:ascii="Arial" w:hAnsi="Arial" w:cs="Arial"/>
                <w:sz w:val="24"/>
                <w:szCs w:val="24"/>
              </w:rPr>
              <w:t>1067</w:t>
            </w:r>
          </w:p>
          <w:p w:rsidR="002C49CA" w:rsidRPr="002C49CA" w:rsidRDefault="002C49CA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1A2488">
              <w:rPr>
                <w:rFonts w:ascii="Arial" w:hAnsi="Arial" w:cs="Arial"/>
                <w:sz w:val="24"/>
                <w:szCs w:val="24"/>
              </w:rPr>
              <w:t>5567</w:t>
            </w:r>
          </w:p>
        </w:tc>
      </w:tr>
      <w:tr w:rsidR="001A2488" w:rsidTr="002C49CA">
        <w:trPr>
          <w:trHeight w:val="2265"/>
        </w:trPr>
        <w:tc>
          <w:tcPr>
            <w:tcW w:w="5396" w:type="dxa"/>
            <w:gridSpan w:val="4"/>
          </w:tcPr>
          <w:p w:rsidR="001A2488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3. La siguiente descomposición: </w:t>
            </w:r>
          </w:p>
          <w:p w:rsidR="001A2488" w:rsidRPr="001A2488" w:rsidRDefault="001A2488" w:rsidP="001A2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2 000 + 50 + 7</w:t>
            </w:r>
          </w:p>
          <w:p w:rsidR="001A2488" w:rsidRDefault="0043275D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A qué número corresponde? </w:t>
            </w:r>
          </w:p>
          <w:p w:rsidR="001A2488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 257</w:t>
            </w:r>
          </w:p>
          <w:p w:rsidR="001A2488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2057</w:t>
            </w:r>
          </w:p>
          <w:p w:rsidR="001A2488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2570</w:t>
            </w:r>
          </w:p>
          <w:p w:rsidR="001A2488" w:rsidRPr="002C49CA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20005007</w:t>
            </w:r>
          </w:p>
        </w:tc>
        <w:tc>
          <w:tcPr>
            <w:tcW w:w="5396" w:type="dxa"/>
            <w:gridSpan w:val="4"/>
          </w:tcPr>
          <w:p w:rsidR="001A2488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. ¿Qué adición no corresponde al número </w:t>
            </w:r>
          </w:p>
          <w:p w:rsidR="001A2488" w:rsidRDefault="001A2488" w:rsidP="001A24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2488">
              <w:rPr>
                <w:rFonts w:ascii="Arial" w:hAnsi="Arial" w:cs="Arial"/>
                <w:b/>
                <w:sz w:val="28"/>
                <w:szCs w:val="28"/>
              </w:rPr>
              <w:t>2 367</w:t>
            </w:r>
          </w:p>
          <w:p w:rsidR="001A2488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488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2000 + 300 + 60 + 7 </w:t>
            </w:r>
          </w:p>
          <w:p w:rsidR="001A2488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7 U + 2 UM + 3 U + 7 D</w:t>
            </w:r>
          </w:p>
          <w:p w:rsidR="001A2488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1300 + 700 + 300 + 60 + 7</w:t>
            </w:r>
          </w:p>
          <w:p w:rsidR="001A2488" w:rsidRDefault="001A2488" w:rsidP="003E0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7U + 3C + 6D + 2 UM</w:t>
            </w:r>
          </w:p>
        </w:tc>
      </w:tr>
      <w:tr w:rsidR="00F918B5" w:rsidTr="008811BE">
        <w:trPr>
          <w:trHeight w:val="4155"/>
        </w:trPr>
        <w:tc>
          <w:tcPr>
            <w:tcW w:w="10792" w:type="dxa"/>
            <w:gridSpan w:val="8"/>
          </w:tcPr>
          <w:p w:rsidR="00F918B5" w:rsidRPr="00F918B5" w:rsidRDefault="0043275D" w:rsidP="00F91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F918B5" w:rsidRPr="00F918B5">
              <w:rPr>
                <w:rFonts w:ascii="Arial" w:hAnsi="Arial" w:cs="Arial"/>
                <w:sz w:val="24"/>
                <w:szCs w:val="24"/>
              </w:rPr>
              <w:t>.- Si tenemos 20 peces ¿</w:t>
            </w:r>
            <w:r w:rsidR="00F918B5" w:rsidRPr="00F918B5">
              <w:rPr>
                <w:rFonts w:ascii="Arial" w:hAnsi="Arial" w:cs="Arial"/>
                <w:b/>
                <w:sz w:val="24"/>
                <w:szCs w:val="24"/>
              </w:rPr>
              <w:t>Cuánt</w:t>
            </w:r>
            <w:r w:rsidR="00F918B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F918B5" w:rsidRPr="00F918B5">
              <w:rPr>
                <w:rFonts w:ascii="Arial" w:hAnsi="Arial" w:cs="Arial"/>
                <w:b/>
                <w:sz w:val="24"/>
                <w:szCs w:val="24"/>
              </w:rPr>
              <w:t>s peces debo poner en cada pecera</w:t>
            </w:r>
            <w:r w:rsidR="00F918B5" w:rsidRPr="00F918B5">
              <w:rPr>
                <w:rFonts w:ascii="Arial" w:hAnsi="Arial" w:cs="Arial"/>
                <w:sz w:val="24"/>
                <w:szCs w:val="24"/>
              </w:rPr>
              <w:t xml:space="preserve"> para que tengan la misma cantidad cada una?</w:t>
            </w:r>
          </w:p>
          <w:p w:rsidR="00F918B5" w:rsidRDefault="00F918B5" w:rsidP="00F918B5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2032" behindDoc="1" locked="0" layoutInCell="1" allowOverlap="1" wp14:anchorId="02EFBAE4" wp14:editId="41E1818A">
                  <wp:simplePos x="0" y="0"/>
                  <wp:positionH relativeFrom="column">
                    <wp:align>right</wp:align>
                  </wp:positionH>
                  <wp:positionV relativeFrom="paragraph">
                    <wp:align>top</wp:align>
                  </wp:positionV>
                  <wp:extent cx="4220210" cy="2082165"/>
                  <wp:effectExtent l="19050" t="19050" r="27940" b="13335"/>
                  <wp:wrapTight wrapText="bothSides">
                    <wp:wrapPolygon edited="0">
                      <wp:start x="-98" y="-198"/>
                      <wp:lineTo x="-98" y="21541"/>
                      <wp:lineTo x="21646" y="21541"/>
                      <wp:lineTo x="21646" y="-198"/>
                      <wp:lineTo x="-98" y="-198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208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F918B5" w:rsidRDefault="00F918B5" w:rsidP="00F918B5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918B5" w:rsidRDefault="00F918B5" w:rsidP="00F918B5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F918B5" w:rsidRPr="005629D8" w:rsidRDefault="00F918B5" w:rsidP="00F918B5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629D8">
              <w:rPr>
                <w:rFonts w:ascii="Arial" w:hAnsi="Arial" w:cs="Arial"/>
                <w:sz w:val="24"/>
                <w:szCs w:val="24"/>
              </w:rPr>
              <w:br w:type="textWrapping" w:clear="all"/>
            </w:r>
          </w:p>
          <w:p w:rsidR="00F918B5" w:rsidRDefault="00F918B5" w:rsidP="003E0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4686" w:rsidRDefault="00044686" w:rsidP="00BA2CA9">
      <w:pPr>
        <w:rPr>
          <w:rFonts w:ascii="Arial" w:hAnsi="Arial" w:cs="Arial"/>
          <w:b/>
          <w:sz w:val="24"/>
          <w:szCs w:val="24"/>
        </w:rPr>
      </w:pPr>
    </w:p>
    <w:p w:rsidR="00F918B5" w:rsidRPr="00393443" w:rsidRDefault="00F918B5" w:rsidP="00393443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F918B5" w:rsidRPr="00393443" w:rsidSect="00CA3124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7351"/>
    <w:multiLevelType w:val="hybridMultilevel"/>
    <w:tmpl w:val="4F68A5E0"/>
    <w:lvl w:ilvl="0" w:tplc="F28C83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326CF"/>
    <w:multiLevelType w:val="hybridMultilevel"/>
    <w:tmpl w:val="0D863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57C2"/>
    <w:multiLevelType w:val="hybridMultilevel"/>
    <w:tmpl w:val="0D863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339DC"/>
    <w:multiLevelType w:val="hybridMultilevel"/>
    <w:tmpl w:val="65F8748A"/>
    <w:lvl w:ilvl="0" w:tplc="FA2E6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6B0776"/>
    <w:multiLevelType w:val="hybridMultilevel"/>
    <w:tmpl w:val="D242E096"/>
    <w:lvl w:ilvl="0" w:tplc="9D2405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239B"/>
    <w:multiLevelType w:val="hybridMultilevel"/>
    <w:tmpl w:val="8806CA0A"/>
    <w:lvl w:ilvl="0" w:tplc="F0F8145C">
      <w:start w:val="1"/>
      <w:numFmt w:val="upperLetter"/>
      <w:lvlText w:val="%1."/>
      <w:lvlJc w:val="left"/>
      <w:pPr>
        <w:ind w:left="735" w:hanging="375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35BB0"/>
    <w:multiLevelType w:val="hybridMultilevel"/>
    <w:tmpl w:val="A1F24B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030FE"/>
    <w:multiLevelType w:val="hybridMultilevel"/>
    <w:tmpl w:val="EC3A0A60"/>
    <w:lvl w:ilvl="0" w:tplc="746E2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5D"/>
    <w:rsid w:val="00006E51"/>
    <w:rsid w:val="00044686"/>
    <w:rsid w:val="00072E10"/>
    <w:rsid w:val="00082A5F"/>
    <w:rsid w:val="000D7B2B"/>
    <w:rsid w:val="001209EA"/>
    <w:rsid w:val="00125A3C"/>
    <w:rsid w:val="0012664C"/>
    <w:rsid w:val="00133C75"/>
    <w:rsid w:val="00143401"/>
    <w:rsid w:val="001A2488"/>
    <w:rsid w:val="001B40DE"/>
    <w:rsid w:val="002028E2"/>
    <w:rsid w:val="00203850"/>
    <w:rsid w:val="00213DC1"/>
    <w:rsid w:val="00227C2A"/>
    <w:rsid w:val="00247D4C"/>
    <w:rsid w:val="002B1D1E"/>
    <w:rsid w:val="002C2F15"/>
    <w:rsid w:val="002C325E"/>
    <w:rsid w:val="002C49CA"/>
    <w:rsid w:val="002D1F62"/>
    <w:rsid w:val="002D5D4E"/>
    <w:rsid w:val="0032175D"/>
    <w:rsid w:val="00340531"/>
    <w:rsid w:val="00393443"/>
    <w:rsid w:val="003E018D"/>
    <w:rsid w:val="00407CBD"/>
    <w:rsid w:val="004153F8"/>
    <w:rsid w:val="0042216A"/>
    <w:rsid w:val="00432118"/>
    <w:rsid w:val="0043275D"/>
    <w:rsid w:val="0043537E"/>
    <w:rsid w:val="00445665"/>
    <w:rsid w:val="00471AF8"/>
    <w:rsid w:val="004B1989"/>
    <w:rsid w:val="004D7D2B"/>
    <w:rsid w:val="004F1FC0"/>
    <w:rsid w:val="00521188"/>
    <w:rsid w:val="00555344"/>
    <w:rsid w:val="005629D8"/>
    <w:rsid w:val="005A3419"/>
    <w:rsid w:val="005C38D5"/>
    <w:rsid w:val="005F34D6"/>
    <w:rsid w:val="006458E0"/>
    <w:rsid w:val="00651DC8"/>
    <w:rsid w:val="00665F77"/>
    <w:rsid w:val="00693FB8"/>
    <w:rsid w:val="006A757E"/>
    <w:rsid w:val="006C4624"/>
    <w:rsid w:val="006F35B8"/>
    <w:rsid w:val="00752AA2"/>
    <w:rsid w:val="007656D6"/>
    <w:rsid w:val="007A0E35"/>
    <w:rsid w:val="007B051A"/>
    <w:rsid w:val="007B2C07"/>
    <w:rsid w:val="007E71E5"/>
    <w:rsid w:val="008272B0"/>
    <w:rsid w:val="00837723"/>
    <w:rsid w:val="00842DBC"/>
    <w:rsid w:val="00844F61"/>
    <w:rsid w:val="00854322"/>
    <w:rsid w:val="0086749D"/>
    <w:rsid w:val="00875E69"/>
    <w:rsid w:val="008811BE"/>
    <w:rsid w:val="008D36C7"/>
    <w:rsid w:val="008D5763"/>
    <w:rsid w:val="009230C3"/>
    <w:rsid w:val="0092570F"/>
    <w:rsid w:val="00935E6B"/>
    <w:rsid w:val="00936F2E"/>
    <w:rsid w:val="00977FCE"/>
    <w:rsid w:val="009B285A"/>
    <w:rsid w:val="009D3E33"/>
    <w:rsid w:val="009E1CC9"/>
    <w:rsid w:val="00A04C06"/>
    <w:rsid w:val="00A119A6"/>
    <w:rsid w:val="00A34FC3"/>
    <w:rsid w:val="00A61AF1"/>
    <w:rsid w:val="00A85858"/>
    <w:rsid w:val="00A96D22"/>
    <w:rsid w:val="00B00755"/>
    <w:rsid w:val="00B02D4D"/>
    <w:rsid w:val="00B209B9"/>
    <w:rsid w:val="00B332D5"/>
    <w:rsid w:val="00B44D73"/>
    <w:rsid w:val="00B80937"/>
    <w:rsid w:val="00B81235"/>
    <w:rsid w:val="00BA2CA9"/>
    <w:rsid w:val="00BB7747"/>
    <w:rsid w:val="00BE3905"/>
    <w:rsid w:val="00BE4613"/>
    <w:rsid w:val="00BE7BEB"/>
    <w:rsid w:val="00C16848"/>
    <w:rsid w:val="00C402BF"/>
    <w:rsid w:val="00C42394"/>
    <w:rsid w:val="00C512B2"/>
    <w:rsid w:val="00C864B5"/>
    <w:rsid w:val="00CA3124"/>
    <w:rsid w:val="00CA742A"/>
    <w:rsid w:val="00CB06DB"/>
    <w:rsid w:val="00CB2477"/>
    <w:rsid w:val="00CC0532"/>
    <w:rsid w:val="00CD76CF"/>
    <w:rsid w:val="00CF5B93"/>
    <w:rsid w:val="00D24CE5"/>
    <w:rsid w:val="00DC1C82"/>
    <w:rsid w:val="00E06197"/>
    <w:rsid w:val="00E1323B"/>
    <w:rsid w:val="00E1534D"/>
    <w:rsid w:val="00E15C50"/>
    <w:rsid w:val="00E33F94"/>
    <w:rsid w:val="00E937D4"/>
    <w:rsid w:val="00EB0F9C"/>
    <w:rsid w:val="00EB195D"/>
    <w:rsid w:val="00EC1A32"/>
    <w:rsid w:val="00EE3EAA"/>
    <w:rsid w:val="00F07048"/>
    <w:rsid w:val="00F1027B"/>
    <w:rsid w:val="00F10BB6"/>
    <w:rsid w:val="00F125B0"/>
    <w:rsid w:val="00F21D6A"/>
    <w:rsid w:val="00F275AF"/>
    <w:rsid w:val="00F444C8"/>
    <w:rsid w:val="00F9107D"/>
    <w:rsid w:val="00F918B5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434E"/>
  <w15:docId w15:val="{F7BAC3E0-D2EE-46B6-B5A2-EF56ABA3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75D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175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17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75D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A0BC-C70B-464C-B45B-5B2EEFD9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inthiahernandez</cp:lastModifiedBy>
  <cp:revision>4</cp:revision>
  <cp:lastPrinted>2020-04-09T16:19:00Z</cp:lastPrinted>
  <dcterms:created xsi:type="dcterms:W3CDTF">2020-04-09T22:01:00Z</dcterms:created>
  <dcterms:modified xsi:type="dcterms:W3CDTF">2020-04-09T23:55:00Z</dcterms:modified>
</cp:coreProperties>
</file>